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4C5" w:rsidRDefault="00C24F7E" w:rsidP="00C24F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CANA KEGIATAN HARIAN</w:t>
      </w:r>
    </w:p>
    <w:p w:rsidR="00C24F7E" w:rsidRDefault="00C24F7E" w:rsidP="00C2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</w:t>
      </w:r>
    </w:p>
    <w:p w:rsidR="00C24F7E" w:rsidRDefault="00C24F7E" w:rsidP="00C2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I</w:t>
      </w:r>
    </w:p>
    <w:p w:rsidR="00C24F7E" w:rsidRDefault="00C24F7E" w:rsidP="00C2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Sub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st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atahari</w:t>
      </w:r>
      <w:proofErr w:type="spellEnd"/>
    </w:p>
    <w:p w:rsidR="00C24F7E" w:rsidRDefault="00782A6F" w:rsidP="00C2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amis</w:t>
      </w:r>
      <w:proofErr w:type="spellEnd"/>
      <w:r>
        <w:rPr>
          <w:rFonts w:ascii="Times New Roman" w:hAnsi="Times New Roman" w:cs="Times New Roman"/>
          <w:sz w:val="24"/>
          <w:szCs w:val="24"/>
        </w:rPr>
        <w:t>/18</w:t>
      </w:r>
      <w:r w:rsidR="00C24F7E">
        <w:rPr>
          <w:rFonts w:ascii="Times New Roman" w:hAnsi="Times New Roman" w:cs="Times New Roman"/>
          <w:sz w:val="24"/>
          <w:szCs w:val="24"/>
        </w:rPr>
        <w:t>-4-2013</w:t>
      </w:r>
    </w:p>
    <w:p w:rsidR="00C24F7E" w:rsidRDefault="00C24F7E" w:rsidP="00C2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7.30 – 10.00</w:t>
      </w:r>
    </w:p>
    <w:p w:rsidR="00C24F7E" w:rsidRDefault="00C24F7E" w:rsidP="00C2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698" w:type="dxa"/>
        <w:tblInd w:w="198" w:type="dxa"/>
        <w:tblLook w:val="04A0"/>
      </w:tblPr>
      <w:tblGrid>
        <w:gridCol w:w="2700"/>
        <w:gridCol w:w="3528"/>
        <w:gridCol w:w="1980"/>
        <w:gridCol w:w="1957"/>
        <w:gridCol w:w="1193"/>
        <w:gridCol w:w="1170"/>
        <w:gridCol w:w="1170"/>
      </w:tblGrid>
      <w:tr w:rsidR="000620B5" w:rsidTr="003C793D">
        <w:tc>
          <w:tcPr>
            <w:tcW w:w="2700" w:type="dxa"/>
            <w:vMerge w:val="restart"/>
          </w:tcPr>
          <w:p w:rsidR="000620B5" w:rsidRDefault="000620B5" w:rsidP="000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3528" w:type="dxa"/>
            <w:vMerge w:val="restart"/>
          </w:tcPr>
          <w:p w:rsidR="000620B5" w:rsidRDefault="000620B5" w:rsidP="000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980" w:type="dxa"/>
            <w:vMerge w:val="restart"/>
          </w:tcPr>
          <w:p w:rsidR="000620B5" w:rsidRDefault="000620B5" w:rsidP="000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1957" w:type="dxa"/>
            <w:vMerge w:val="restart"/>
          </w:tcPr>
          <w:p w:rsidR="000620B5" w:rsidRDefault="000620B5" w:rsidP="000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3533" w:type="dxa"/>
            <w:gridSpan w:val="3"/>
          </w:tcPr>
          <w:p w:rsidR="000620B5" w:rsidRDefault="000620B5" w:rsidP="000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</w:tr>
      <w:tr w:rsidR="000620B5" w:rsidTr="003C793D">
        <w:tc>
          <w:tcPr>
            <w:tcW w:w="2700" w:type="dxa"/>
            <w:vMerge/>
          </w:tcPr>
          <w:p w:rsidR="000620B5" w:rsidRDefault="000620B5" w:rsidP="00C2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</w:tcPr>
          <w:p w:rsidR="000620B5" w:rsidRDefault="000620B5" w:rsidP="00C2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0620B5" w:rsidRDefault="000620B5" w:rsidP="00C2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0620B5" w:rsidRDefault="000620B5" w:rsidP="00C2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620B5" w:rsidRDefault="000620B5" w:rsidP="000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1170" w:type="dxa"/>
          </w:tcPr>
          <w:p w:rsidR="000620B5" w:rsidRDefault="000620B5" w:rsidP="000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70" w:type="dxa"/>
          </w:tcPr>
          <w:p w:rsidR="000620B5" w:rsidRDefault="000620B5" w:rsidP="000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3C793D" w:rsidTr="003C793D">
        <w:tc>
          <w:tcPr>
            <w:tcW w:w="2700" w:type="dxa"/>
          </w:tcPr>
          <w:p w:rsidR="000620B5" w:rsidRDefault="000620B5" w:rsidP="00C2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3D" w:rsidRDefault="003C793D" w:rsidP="00C2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0B5" w:rsidRDefault="000620B5" w:rsidP="000620B5">
            <w:pPr>
              <w:pStyle w:val="ListParagraph"/>
              <w:numPr>
                <w:ilvl w:val="0"/>
                <w:numId w:val="1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n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lak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a) (MK)</w:t>
            </w:r>
          </w:p>
          <w:p w:rsidR="00D562E6" w:rsidRDefault="00D562E6" w:rsidP="000620B5">
            <w:pPr>
              <w:pStyle w:val="ListParagraph"/>
              <w:numPr>
                <w:ilvl w:val="0"/>
                <w:numId w:val="1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-si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)</w:t>
            </w:r>
          </w:p>
          <w:p w:rsidR="000620B5" w:rsidRDefault="00D562E6" w:rsidP="000620B5">
            <w:pPr>
              <w:pStyle w:val="ListParagraph"/>
              <w:numPr>
                <w:ilvl w:val="0"/>
                <w:numId w:val="1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id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-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H</w:t>
            </w:r>
            <w:r w:rsidR="000620B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620B5" w:rsidRPr="00D562E6" w:rsidRDefault="00D562E6" w:rsidP="00D562E6">
            <w:pPr>
              <w:pStyle w:val="ListParagraph"/>
              <w:numPr>
                <w:ilvl w:val="0"/>
                <w:numId w:val="1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lo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g-z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i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i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H)</w:t>
            </w:r>
          </w:p>
        </w:tc>
        <w:tc>
          <w:tcPr>
            <w:tcW w:w="3528" w:type="dxa"/>
          </w:tcPr>
          <w:p w:rsidR="000620B5" w:rsidRDefault="000620B5" w:rsidP="000620B5">
            <w:pPr>
              <w:pStyle w:val="ListParagraph"/>
              <w:numPr>
                <w:ilvl w:val="0"/>
                <w:numId w:val="2"/>
              </w:numPr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="003C793D">
              <w:rPr>
                <w:rFonts w:ascii="Times New Roman" w:hAnsi="Times New Roman" w:cs="Times New Roman"/>
                <w:sz w:val="24"/>
                <w:szCs w:val="24"/>
              </w:rPr>
              <w:t xml:space="preserve"> (± 15 </w:t>
            </w:r>
            <w:proofErr w:type="spellStart"/>
            <w:r w:rsidR="003C793D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="003C79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2EE0" w:rsidRDefault="00A02EE0" w:rsidP="00A02EE0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0B5" w:rsidRDefault="000620B5" w:rsidP="000620B5">
            <w:pPr>
              <w:pStyle w:val="ListParagraph"/>
              <w:numPr>
                <w:ilvl w:val="0"/>
                <w:numId w:val="1"/>
              </w:numPr>
              <w:ind w:left="61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  <w:proofErr w:type="spellEnd"/>
          </w:p>
          <w:p w:rsidR="003C793D" w:rsidRPr="00D562E6" w:rsidRDefault="000620B5" w:rsidP="003C793D">
            <w:pPr>
              <w:pStyle w:val="ListParagraph"/>
              <w:numPr>
                <w:ilvl w:val="0"/>
                <w:numId w:val="1"/>
              </w:numPr>
              <w:ind w:left="61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0B5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’a</w:t>
            </w:r>
            <w:proofErr w:type="spellEnd"/>
          </w:p>
          <w:p w:rsidR="000620B5" w:rsidRDefault="003C793D" w:rsidP="000620B5">
            <w:pPr>
              <w:pStyle w:val="ListParagraph"/>
              <w:numPr>
                <w:ilvl w:val="0"/>
                <w:numId w:val="1"/>
              </w:numPr>
              <w:ind w:left="61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n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</w:p>
          <w:p w:rsidR="008C396D" w:rsidRDefault="008C396D" w:rsidP="000620B5">
            <w:pPr>
              <w:pStyle w:val="ListParagraph"/>
              <w:numPr>
                <w:ilvl w:val="0"/>
                <w:numId w:val="1"/>
              </w:numPr>
              <w:ind w:left="61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k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onan</w:t>
            </w:r>
            <w:proofErr w:type="spellEnd"/>
          </w:p>
          <w:p w:rsidR="003C793D" w:rsidRPr="000620B5" w:rsidRDefault="003C793D" w:rsidP="003C793D">
            <w:pPr>
              <w:pStyle w:val="ListParagraph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E6" w:rsidRPr="008C396D" w:rsidRDefault="000620B5" w:rsidP="008C396D">
            <w:pPr>
              <w:pStyle w:val="ListParagraph"/>
              <w:numPr>
                <w:ilvl w:val="0"/>
                <w:numId w:val="2"/>
              </w:numPr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i</w:t>
            </w:r>
            <w:proofErr w:type="spellEnd"/>
            <w:r w:rsidR="003C793D">
              <w:rPr>
                <w:rFonts w:ascii="Times New Roman" w:hAnsi="Times New Roman" w:cs="Times New Roman"/>
                <w:sz w:val="24"/>
                <w:szCs w:val="24"/>
              </w:rPr>
              <w:t xml:space="preserve"> (± 60 </w:t>
            </w:r>
            <w:proofErr w:type="spellStart"/>
            <w:r w:rsidR="003C793D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="003C79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793D" w:rsidRDefault="003C793D" w:rsidP="003C793D">
            <w:pPr>
              <w:pStyle w:val="ListParagraph"/>
              <w:numPr>
                <w:ilvl w:val="0"/>
                <w:numId w:val="1"/>
              </w:numPr>
              <w:ind w:left="61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562E6">
              <w:rPr>
                <w:rFonts w:ascii="Times New Roman" w:hAnsi="Times New Roman" w:cs="Times New Roman"/>
                <w:sz w:val="24"/>
                <w:szCs w:val="24"/>
              </w:rPr>
              <w:t>ewarnai</w:t>
            </w:r>
            <w:proofErr w:type="spellEnd"/>
            <w:r w:rsidR="00D56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62E6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="00D56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62E6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="00D56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62E6">
              <w:rPr>
                <w:rFonts w:ascii="Times New Roman" w:hAnsi="Times New Roman" w:cs="Times New Roman"/>
                <w:sz w:val="24"/>
                <w:szCs w:val="24"/>
              </w:rPr>
              <w:t>vokal</w:t>
            </w:r>
            <w:proofErr w:type="spellEnd"/>
          </w:p>
          <w:p w:rsidR="00D562E6" w:rsidRPr="00D562E6" w:rsidRDefault="00D562E6" w:rsidP="00D562E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E6" w:rsidRPr="00D562E6" w:rsidRDefault="00D562E6" w:rsidP="00D562E6">
            <w:pPr>
              <w:pStyle w:val="ListParagraph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3D" w:rsidRDefault="00D562E6" w:rsidP="003C793D">
            <w:pPr>
              <w:pStyle w:val="ListParagraph"/>
              <w:numPr>
                <w:ilvl w:val="0"/>
                <w:numId w:val="1"/>
              </w:numPr>
              <w:ind w:left="61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kal</w:t>
            </w:r>
            <w:proofErr w:type="spellEnd"/>
          </w:p>
          <w:p w:rsidR="000620B5" w:rsidRPr="000620B5" w:rsidRDefault="000620B5" w:rsidP="00D562E6">
            <w:pPr>
              <w:pStyle w:val="ListParagraph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793D" w:rsidRDefault="003C793D" w:rsidP="00D562E6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E6" w:rsidRDefault="00D562E6" w:rsidP="00D562E6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3D" w:rsidRDefault="003C793D" w:rsidP="003C793D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3D" w:rsidRDefault="003C793D" w:rsidP="003C793D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3D" w:rsidRDefault="00D562E6" w:rsidP="003C793D">
            <w:pPr>
              <w:pStyle w:val="ListParagraph"/>
              <w:numPr>
                <w:ilvl w:val="0"/>
                <w:numId w:val="1"/>
              </w:numPr>
              <w:ind w:left="32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a</w:t>
            </w:r>
          </w:p>
          <w:p w:rsidR="003C793D" w:rsidRPr="00046775" w:rsidRDefault="003C793D" w:rsidP="0004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3D" w:rsidRDefault="00D562E6" w:rsidP="003C793D">
            <w:pPr>
              <w:pStyle w:val="ListParagraph"/>
              <w:numPr>
                <w:ilvl w:val="0"/>
                <w:numId w:val="1"/>
              </w:numPr>
              <w:ind w:left="32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ca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anel</w:t>
            </w:r>
            <w:proofErr w:type="spellEnd"/>
          </w:p>
          <w:p w:rsidR="003C793D" w:rsidRDefault="003C793D" w:rsidP="003C793D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775" w:rsidRPr="00046775" w:rsidRDefault="00046775" w:rsidP="0004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3D" w:rsidRDefault="00D562E6" w:rsidP="003C793D">
            <w:pPr>
              <w:pStyle w:val="ListParagraph"/>
              <w:numPr>
                <w:ilvl w:val="0"/>
                <w:numId w:val="1"/>
              </w:numPr>
              <w:ind w:left="32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</w:p>
          <w:p w:rsidR="003C793D" w:rsidRDefault="003C793D" w:rsidP="003C793D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3D" w:rsidRDefault="003C793D" w:rsidP="003C793D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E6" w:rsidRDefault="00D562E6" w:rsidP="003C793D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3D" w:rsidRPr="003C793D" w:rsidRDefault="00D562E6" w:rsidP="003C793D">
            <w:pPr>
              <w:pStyle w:val="ListParagraph"/>
              <w:numPr>
                <w:ilvl w:val="0"/>
                <w:numId w:val="1"/>
              </w:numPr>
              <w:ind w:left="32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ting</w:t>
            </w:r>
            <w:proofErr w:type="spellEnd"/>
          </w:p>
        </w:tc>
        <w:tc>
          <w:tcPr>
            <w:tcW w:w="1957" w:type="dxa"/>
          </w:tcPr>
          <w:p w:rsidR="000620B5" w:rsidRDefault="000620B5" w:rsidP="00C2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3D" w:rsidRDefault="003C793D" w:rsidP="00D562E6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3D" w:rsidRDefault="003C793D" w:rsidP="003C793D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3D" w:rsidRDefault="003C793D" w:rsidP="003C793D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3D" w:rsidRDefault="003C793D" w:rsidP="003C793D">
            <w:pPr>
              <w:pStyle w:val="ListParagraph"/>
              <w:numPr>
                <w:ilvl w:val="0"/>
                <w:numId w:val="1"/>
              </w:numPr>
              <w:ind w:left="307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  <w:p w:rsidR="003C793D" w:rsidRPr="00046775" w:rsidRDefault="003C793D" w:rsidP="0004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3D" w:rsidRDefault="00D562E6" w:rsidP="003C793D">
            <w:pPr>
              <w:pStyle w:val="ListParagraph"/>
              <w:numPr>
                <w:ilvl w:val="0"/>
                <w:numId w:val="1"/>
              </w:numPr>
              <w:ind w:left="307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C793D">
              <w:rPr>
                <w:rFonts w:ascii="Times New Roman" w:hAnsi="Times New Roman" w:cs="Times New Roman"/>
                <w:sz w:val="24"/>
                <w:szCs w:val="24"/>
              </w:rPr>
              <w:t>Unjuk</w:t>
            </w:r>
            <w:proofErr w:type="spellEnd"/>
            <w:r w:rsidR="003C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793D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  <w:p w:rsidR="003C793D" w:rsidRDefault="003C793D" w:rsidP="003C793D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3D" w:rsidRDefault="003C793D" w:rsidP="003C793D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775" w:rsidRDefault="00046775" w:rsidP="003C793D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3D" w:rsidRDefault="003C793D" w:rsidP="003C793D">
            <w:pPr>
              <w:pStyle w:val="ListParagraph"/>
              <w:numPr>
                <w:ilvl w:val="0"/>
                <w:numId w:val="1"/>
              </w:numPr>
              <w:ind w:left="307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  <w:p w:rsidR="003C793D" w:rsidRDefault="003C793D" w:rsidP="003C793D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3D" w:rsidRDefault="003C793D" w:rsidP="003C793D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3D" w:rsidRDefault="003C793D" w:rsidP="003C793D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3D" w:rsidRPr="003C793D" w:rsidRDefault="003C793D" w:rsidP="003C793D">
            <w:pPr>
              <w:pStyle w:val="ListParagraph"/>
              <w:numPr>
                <w:ilvl w:val="0"/>
                <w:numId w:val="1"/>
              </w:numPr>
              <w:ind w:left="307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1193" w:type="dxa"/>
          </w:tcPr>
          <w:p w:rsidR="000620B5" w:rsidRDefault="000620B5" w:rsidP="00C2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620B5" w:rsidRDefault="000620B5" w:rsidP="00C2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620B5" w:rsidRDefault="000620B5" w:rsidP="00C2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4F7E" w:rsidRDefault="00C24F7E" w:rsidP="00C2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698" w:type="dxa"/>
        <w:tblInd w:w="198" w:type="dxa"/>
        <w:tblLook w:val="04A0"/>
      </w:tblPr>
      <w:tblGrid>
        <w:gridCol w:w="2700"/>
        <w:gridCol w:w="3528"/>
        <w:gridCol w:w="1980"/>
        <w:gridCol w:w="1957"/>
        <w:gridCol w:w="1193"/>
        <w:gridCol w:w="1170"/>
        <w:gridCol w:w="1170"/>
      </w:tblGrid>
      <w:tr w:rsidR="000F1860" w:rsidTr="0029278A">
        <w:tc>
          <w:tcPr>
            <w:tcW w:w="2700" w:type="dxa"/>
            <w:vMerge w:val="restart"/>
          </w:tcPr>
          <w:p w:rsidR="000F1860" w:rsidRDefault="003C7E38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kator</w:t>
            </w:r>
            <w:proofErr w:type="spellEnd"/>
          </w:p>
        </w:tc>
        <w:tc>
          <w:tcPr>
            <w:tcW w:w="3528" w:type="dxa"/>
            <w:vMerge w:val="restart"/>
          </w:tcPr>
          <w:p w:rsidR="000F1860" w:rsidRDefault="000F1860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980" w:type="dxa"/>
            <w:vMerge w:val="restart"/>
          </w:tcPr>
          <w:p w:rsidR="000F1860" w:rsidRDefault="000F1860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1957" w:type="dxa"/>
            <w:vMerge w:val="restart"/>
          </w:tcPr>
          <w:p w:rsidR="000F1860" w:rsidRDefault="000F1860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3533" w:type="dxa"/>
            <w:gridSpan w:val="3"/>
          </w:tcPr>
          <w:p w:rsidR="000F1860" w:rsidRDefault="000F1860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</w:tr>
      <w:tr w:rsidR="000F1860" w:rsidTr="0029278A">
        <w:tc>
          <w:tcPr>
            <w:tcW w:w="2700" w:type="dxa"/>
            <w:vMerge/>
          </w:tcPr>
          <w:p w:rsidR="000F1860" w:rsidRDefault="000F1860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</w:tcPr>
          <w:p w:rsidR="000F1860" w:rsidRDefault="000F1860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0F1860" w:rsidRDefault="000F1860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0F1860" w:rsidRDefault="000F1860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F1860" w:rsidRDefault="000F1860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1170" w:type="dxa"/>
          </w:tcPr>
          <w:p w:rsidR="000F1860" w:rsidRDefault="000F1860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70" w:type="dxa"/>
          </w:tcPr>
          <w:p w:rsidR="000F1860" w:rsidRDefault="000F1860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0F1860" w:rsidTr="0029278A">
        <w:tc>
          <w:tcPr>
            <w:tcW w:w="2700" w:type="dxa"/>
          </w:tcPr>
          <w:p w:rsidR="000F1860" w:rsidRDefault="000F1860" w:rsidP="00A02EE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E0" w:rsidRDefault="00A02EE0" w:rsidP="00A02EE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E6" w:rsidRDefault="00D562E6" w:rsidP="00A02EE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E6" w:rsidRDefault="00D562E6" w:rsidP="00A02EE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E0" w:rsidRDefault="00A02EE0" w:rsidP="00A02EE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’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  <w:p w:rsidR="00BC59CB" w:rsidRDefault="00BC59CB" w:rsidP="00A02EE0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E0" w:rsidRPr="000620B5" w:rsidRDefault="00A02EE0" w:rsidP="00A02EE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413D66">
              <w:rPr>
                <w:rFonts w:ascii="Times New Roman" w:hAnsi="Times New Roman" w:cs="Times New Roman"/>
                <w:sz w:val="24"/>
                <w:szCs w:val="24"/>
              </w:rPr>
              <w:t>ngenal</w:t>
            </w:r>
            <w:proofErr w:type="spellEnd"/>
            <w:r w:rsidR="00413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D66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="00413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D66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="00413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D66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="00413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D6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413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D6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="00413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D66"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  <w:r w:rsidR="00413D6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413D6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="00413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D66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="00413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D66">
              <w:rPr>
                <w:rFonts w:ascii="Times New Roman" w:hAnsi="Times New Roman" w:cs="Times New Roman"/>
                <w:sz w:val="24"/>
                <w:szCs w:val="24"/>
              </w:rPr>
              <w:t>sekitarnya</w:t>
            </w:r>
            <w:proofErr w:type="spellEnd"/>
            <w:r w:rsidR="00413D66">
              <w:rPr>
                <w:rFonts w:ascii="Times New Roman" w:hAnsi="Times New Roman" w:cs="Times New Roman"/>
                <w:sz w:val="24"/>
                <w:szCs w:val="24"/>
              </w:rPr>
              <w:t xml:space="preserve"> (B)</w:t>
            </w:r>
          </w:p>
        </w:tc>
        <w:tc>
          <w:tcPr>
            <w:tcW w:w="3528" w:type="dxa"/>
          </w:tcPr>
          <w:p w:rsidR="000F1860" w:rsidRDefault="00A02EE0" w:rsidP="00A02EE0">
            <w:pPr>
              <w:pStyle w:val="ListParagraph"/>
              <w:numPr>
                <w:ilvl w:val="0"/>
                <w:numId w:val="2"/>
              </w:numPr>
              <w:ind w:left="432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±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2EE0" w:rsidRDefault="00A02EE0" w:rsidP="00A02EE0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E0" w:rsidRDefault="00A02EE0" w:rsidP="00A02EE0">
            <w:pPr>
              <w:pStyle w:val="ListParagraph"/>
              <w:numPr>
                <w:ilvl w:val="0"/>
                <w:numId w:val="1"/>
              </w:numPr>
              <w:ind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u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2EE0" w:rsidRDefault="00A02EE0" w:rsidP="00A02EE0">
            <w:pPr>
              <w:pStyle w:val="ListParagraph"/>
              <w:numPr>
                <w:ilvl w:val="0"/>
                <w:numId w:val="1"/>
              </w:numPr>
              <w:ind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D562E6">
              <w:rPr>
                <w:rFonts w:ascii="Times New Roman" w:hAnsi="Times New Roman" w:cs="Times New Roman"/>
                <w:sz w:val="24"/>
                <w:szCs w:val="24"/>
              </w:rPr>
              <w:t>rdo’a</w:t>
            </w:r>
            <w:proofErr w:type="spellEnd"/>
            <w:r w:rsidR="00D56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2EE0" w:rsidRDefault="00A02EE0" w:rsidP="00A02EE0">
            <w:pPr>
              <w:pStyle w:val="ListParagraph"/>
              <w:numPr>
                <w:ilvl w:val="0"/>
                <w:numId w:val="1"/>
              </w:numPr>
              <w:ind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</w:p>
          <w:p w:rsidR="00A02EE0" w:rsidRDefault="00A02EE0" w:rsidP="00A02EE0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E0" w:rsidRDefault="00A02EE0" w:rsidP="00A02EE0">
            <w:pPr>
              <w:pStyle w:val="ListParagraph"/>
              <w:numPr>
                <w:ilvl w:val="0"/>
                <w:numId w:val="2"/>
              </w:numPr>
              <w:ind w:left="432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59CB" w:rsidRDefault="00BC59CB" w:rsidP="00BC59CB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E0" w:rsidRDefault="00413D66" w:rsidP="00A02EE0">
            <w:pPr>
              <w:pStyle w:val="ListParagraph"/>
              <w:numPr>
                <w:ilvl w:val="0"/>
                <w:numId w:val="1"/>
              </w:numPr>
              <w:ind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2EE0" w:rsidRDefault="00A02EE0" w:rsidP="00A02EE0">
            <w:pPr>
              <w:pStyle w:val="ListParagraph"/>
              <w:numPr>
                <w:ilvl w:val="0"/>
                <w:numId w:val="1"/>
              </w:numPr>
              <w:ind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  <w:p w:rsidR="00A02EE0" w:rsidRDefault="00A02EE0" w:rsidP="00A02EE0">
            <w:pPr>
              <w:pStyle w:val="ListParagraph"/>
              <w:numPr>
                <w:ilvl w:val="0"/>
                <w:numId w:val="1"/>
              </w:numPr>
              <w:ind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’a</w:t>
            </w:r>
            <w:proofErr w:type="spellEnd"/>
          </w:p>
          <w:p w:rsidR="00A02EE0" w:rsidRPr="000620B5" w:rsidRDefault="00A02EE0" w:rsidP="00A02EE0">
            <w:pPr>
              <w:pStyle w:val="ListParagraph"/>
              <w:numPr>
                <w:ilvl w:val="0"/>
                <w:numId w:val="1"/>
              </w:numPr>
              <w:ind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</w:p>
        </w:tc>
        <w:tc>
          <w:tcPr>
            <w:tcW w:w="1980" w:type="dxa"/>
          </w:tcPr>
          <w:p w:rsidR="000F1860" w:rsidRDefault="000F1860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60" w:rsidRDefault="000F1860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60" w:rsidRDefault="00A02EE0" w:rsidP="0029278A">
            <w:pPr>
              <w:pStyle w:val="ListParagraph"/>
              <w:numPr>
                <w:ilvl w:val="0"/>
                <w:numId w:val="1"/>
              </w:numPr>
              <w:ind w:left="32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</w:p>
          <w:p w:rsidR="000F1860" w:rsidRDefault="000F1860" w:rsidP="00D562E6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60" w:rsidRDefault="000F1860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60" w:rsidRDefault="00591CDA" w:rsidP="0029278A">
            <w:pPr>
              <w:pStyle w:val="ListParagraph"/>
              <w:numPr>
                <w:ilvl w:val="0"/>
                <w:numId w:val="1"/>
              </w:numPr>
              <w:ind w:left="32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</w:p>
          <w:p w:rsidR="000F1860" w:rsidRDefault="000F1860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66" w:rsidRDefault="00413D66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60" w:rsidRPr="003C793D" w:rsidRDefault="00413D66" w:rsidP="0029278A">
            <w:pPr>
              <w:pStyle w:val="ListParagraph"/>
              <w:numPr>
                <w:ilvl w:val="0"/>
                <w:numId w:val="1"/>
              </w:numPr>
              <w:ind w:left="32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anel</w:t>
            </w:r>
            <w:proofErr w:type="spellEnd"/>
          </w:p>
        </w:tc>
        <w:tc>
          <w:tcPr>
            <w:tcW w:w="1957" w:type="dxa"/>
          </w:tcPr>
          <w:p w:rsidR="000F1860" w:rsidRDefault="000F1860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591CD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60" w:rsidRDefault="000F1860" w:rsidP="0029278A">
            <w:pPr>
              <w:pStyle w:val="ListParagraph"/>
              <w:numPr>
                <w:ilvl w:val="0"/>
                <w:numId w:val="1"/>
              </w:numPr>
              <w:ind w:left="307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0F1860" w:rsidRDefault="000F1860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60" w:rsidRDefault="000F1860" w:rsidP="00D562E6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60" w:rsidRDefault="000F1860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60" w:rsidRDefault="00591CDA" w:rsidP="0029278A">
            <w:pPr>
              <w:pStyle w:val="ListParagraph"/>
              <w:numPr>
                <w:ilvl w:val="0"/>
                <w:numId w:val="1"/>
              </w:numPr>
              <w:ind w:left="307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0F1860" w:rsidRDefault="000F1860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60" w:rsidRDefault="000F1860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66" w:rsidRDefault="00413D66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60" w:rsidRDefault="00591CDA" w:rsidP="0029278A">
            <w:pPr>
              <w:pStyle w:val="ListParagraph"/>
              <w:numPr>
                <w:ilvl w:val="0"/>
                <w:numId w:val="1"/>
              </w:numPr>
              <w:ind w:left="307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0F1860" w:rsidRDefault="000F1860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60" w:rsidRDefault="000F1860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60" w:rsidRPr="003C793D" w:rsidRDefault="00591CDA" w:rsidP="0029278A">
            <w:pPr>
              <w:pStyle w:val="ListParagraph"/>
              <w:numPr>
                <w:ilvl w:val="0"/>
                <w:numId w:val="1"/>
              </w:numPr>
              <w:ind w:left="307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1193" w:type="dxa"/>
          </w:tcPr>
          <w:p w:rsidR="000F1860" w:rsidRDefault="000F1860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1860" w:rsidRDefault="000F1860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1860" w:rsidRDefault="000F1860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860" w:rsidRDefault="000F1860" w:rsidP="00C2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F7E" w:rsidRDefault="00591CDA" w:rsidP="00C2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2A6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jen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82A6F">
        <w:rPr>
          <w:rFonts w:ascii="Times New Roman" w:hAnsi="Times New Roman" w:cs="Times New Roman"/>
          <w:sz w:val="24"/>
          <w:szCs w:val="24"/>
        </w:rPr>
        <w:t xml:space="preserve"> 18 April </w:t>
      </w:r>
      <w:r>
        <w:rPr>
          <w:rFonts w:ascii="Times New Roman" w:hAnsi="Times New Roman" w:cs="Times New Roman"/>
          <w:sz w:val="24"/>
          <w:szCs w:val="24"/>
        </w:rPr>
        <w:t>2013</w:t>
      </w:r>
    </w:p>
    <w:p w:rsidR="00591CDA" w:rsidRDefault="00591CDA" w:rsidP="00C2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</w:p>
    <w:p w:rsidR="00591CDA" w:rsidRDefault="00591CDA" w:rsidP="00C2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DA" w:rsidRDefault="00591CDA" w:rsidP="00C2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K </w:t>
      </w:r>
      <w:proofErr w:type="spellStart"/>
      <w:r>
        <w:rPr>
          <w:rFonts w:ascii="Times New Roman" w:hAnsi="Times New Roman" w:cs="Times New Roman"/>
          <w:sz w:val="24"/>
          <w:szCs w:val="24"/>
        </w:rPr>
        <w:t>Ann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harma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t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</w:p>
    <w:p w:rsidR="00591CDA" w:rsidRDefault="00591CDA" w:rsidP="00C2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DA" w:rsidRDefault="00591CDA" w:rsidP="00C2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DA" w:rsidRDefault="00591CDA" w:rsidP="00C2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DA" w:rsidRDefault="00591CDA" w:rsidP="00C2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DA" w:rsidRDefault="00591CDA" w:rsidP="00C2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91C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1CDA">
        <w:rPr>
          <w:rFonts w:ascii="Times New Roman" w:hAnsi="Times New Roman" w:cs="Times New Roman"/>
          <w:b/>
          <w:sz w:val="24"/>
          <w:szCs w:val="24"/>
          <w:u w:val="single"/>
        </w:rPr>
        <w:t>Asmah</w:t>
      </w:r>
      <w:proofErr w:type="spellEnd"/>
      <w:r w:rsidRPr="00591CDA">
        <w:rPr>
          <w:rFonts w:ascii="Times New Roman" w:hAnsi="Times New Roman" w:cs="Times New Roman"/>
          <w:b/>
          <w:sz w:val="24"/>
          <w:szCs w:val="24"/>
          <w:u w:val="single"/>
        </w:rPr>
        <w:t>, M</w:t>
      </w:r>
      <w:r w:rsidRPr="00591C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</w:t>
      </w:r>
      <w:proofErr w:type="spellStart"/>
      <w:r w:rsidRPr="00591CDA">
        <w:rPr>
          <w:rFonts w:ascii="Times New Roman" w:hAnsi="Times New Roman" w:cs="Times New Roman"/>
          <w:b/>
          <w:sz w:val="24"/>
          <w:szCs w:val="24"/>
        </w:rPr>
        <w:t>Nurjann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591CDA" w:rsidRDefault="00591CDA" w:rsidP="00C24F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1CDA">
        <w:rPr>
          <w:rFonts w:ascii="Times New Roman" w:hAnsi="Times New Roman" w:cs="Times New Roman"/>
          <w:b/>
          <w:sz w:val="24"/>
          <w:szCs w:val="24"/>
        </w:rPr>
        <w:t>NIP. 19580813 198003 2 002</w:t>
      </w:r>
    </w:p>
    <w:p w:rsidR="00591CDA" w:rsidRDefault="00591CDA" w:rsidP="00C24F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C0C" w:rsidRDefault="00311C0C" w:rsidP="00591C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1CDA" w:rsidRDefault="00591CDA" w:rsidP="00591C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NCANA KEGIATAN HARIAN</w:t>
      </w:r>
    </w:p>
    <w:p w:rsidR="00591CDA" w:rsidRDefault="00591CDA" w:rsidP="00591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</w:t>
      </w:r>
    </w:p>
    <w:p w:rsidR="00591CDA" w:rsidRDefault="00591CDA" w:rsidP="00591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I</w:t>
      </w:r>
    </w:p>
    <w:p w:rsidR="00591CDA" w:rsidRDefault="00591CDA" w:rsidP="00591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Sub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st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ntang</w:t>
      </w:r>
      <w:proofErr w:type="spellEnd"/>
    </w:p>
    <w:p w:rsidR="00591CDA" w:rsidRDefault="00F14CAC" w:rsidP="00591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amis</w:t>
      </w:r>
      <w:proofErr w:type="spellEnd"/>
      <w:r>
        <w:rPr>
          <w:rFonts w:ascii="Times New Roman" w:hAnsi="Times New Roman" w:cs="Times New Roman"/>
          <w:sz w:val="24"/>
          <w:szCs w:val="24"/>
        </w:rPr>
        <w:t>/2</w:t>
      </w:r>
      <w:r w:rsidR="00782A6F">
        <w:rPr>
          <w:rFonts w:ascii="Times New Roman" w:hAnsi="Times New Roman" w:cs="Times New Roman"/>
          <w:sz w:val="24"/>
          <w:szCs w:val="24"/>
        </w:rPr>
        <w:t>5</w:t>
      </w:r>
      <w:r w:rsidR="00591CD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-</w:t>
      </w:r>
      <w:r w:rsidR="00591CDA">
        <w:rPr>
          <w:rFonts w:ascii="Times New Roman" w:hAnsi="Times New Roman" w:cs="Times New Roman"/>
          <w:sz w:val="24"/>
          <w:szCs w:val="24"/>
        </w:rPr>
        <w:t>2013</w:t>
      </w:r>
    </w:p>
    <w:p w:rsidR="00591CDA" w:rsidRDefault="00591CDA" w:rsidP="00591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7.30 – 10.00</w:t>
      </w:r>
    </w:p>
    <w:p w:rsidR="00591CDA" w:rsidRDefault="00591CDA" w:rsidP="00591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698" w:type="dxa"/>
        <w:tblInd w:w="198" w:type="dxa"/>
        <w:tblLook w:val="04A0"/>
      </w:tblPr>
      <w:tblGrid>
        <w:gridCol w:w="2700"/>
        <w:gridCol w:w="3528"/>
        <w:gridCol w:w="1980"/>
        <w:gridCol w:w="1957"/>
        <w:gridCol w:w="1193"/>
        <w:gridCol w:w="1170"/>
        <w:gridCol w:w="1170"/>
      </w:tblGrid>
      <w:tr w:rsidR="00591CDA" w:rsidTr="0029278A">
        <w:tc>
          <w:tcPr>
            <w:tcW w:w="2700" w:type="dxa"/>
            <w:vMerge w:val="restart"/>
          </w:tcPr>
          <w:p w:rsidR="00591CDA" w:rsidRDefault="00591CDA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3528" w:type="dxa"/>
            <w:vMerge w:val="restart"/>
          </w:tcPr>
          <w:p w:rsidR="00591CDA" w:rsidRDefault="00591CDA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980" w:type="dxa"/>
            <w:vMerge w:val="restart"/>
          </w:tcPr>
          <w:p w:rsidR="00591CDA" w:rsidRDefault="00591CDA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1957" w:type="dxa"/>
            <w:vMerge w:val="restart"/>
          </w:tcPr>
          <w:p w:rsidR="00591CDA" w:rsidRDefault="00591CDA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3533" w:type="dxa"/>
            <w:gridSpan w:val="3"/>
          </w:tcPr>
          <w:p w:rsidR="00591CDA" w:rsidRDefault="00591CDA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</w:tr>
      <w:tr w:rsidR="00591CDA" w:rsidTr="0029278A">
        <w:tc>
          <w:tcPr>
            <w:tcW w:w="2700" w:type="dxa"/>
            <w:vMerge/>
          </w:tcPr>
          <w:p w:rsidR="00591CDA" w:rsidRDefault="00591CD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</w:tcPr>
          <w:p w:rsidR="00591CDA" w:rsidRDefault="00591CD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591CDA" w:rsidRDefault="00591CD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591CDA" w:rsidRDefault="00591CD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591CDA" w:rsidRDefault="00591CDA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1170" w:type="dxa"/>
          </w:tcPr>
          <w:p w:rsidR="00591CDA" w:rsidRDefault="00591CDA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70" w:type="dxa"/>
          </w:tcPr>
          <w:p w:rsidR="00591CDA" w:rsidRDefault="00591CDA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591CDA" w:rsidTr="0029278A">
        <w:tc>
          <w:tcPr>
            <w:tcW w:w="2700" w:type="dxa"/>
          </w:tcPr>
          <w:p w:rsidR="00591CDA" w:rsidRDefault="00591CD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591CD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591CD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591CD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591CD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F14CAC" w:rsidP="0029278A">
            <w:pPr>
              <w:pStyle w:val="ListParagraph"/>
              <w:numPr>
                <w:ilvl w:val="0"/>
                <w:numId w:val="1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ut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-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="00EF2EB6">
              <w:rPr>
                <w:rFonts w:ascii="Times New Roman" w:hAnsi="Times New Roman" w:cs="Times New Roman"/>
                <w:sz w:val="24"/>
                <w:szCs w:val="24"/>
              </w:rPr>
              <w:t xml:space="preserve"> (B)</w:t>
            </w:r>
          </w:p>
          <w:p w:rsidR="00BC59CB" w:rsidRDefault="00BC59CB" w:rsidP="00BC59CB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CB" w:rsidRDefault="00BC59CB" w:rsidP="00BC59CB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AC" w:rsidRDefault="00F14CAC" w:rsidP="00BC59CB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AC" w:rsidRDefault="00F14CAC" w:rsidP="00BC59CB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F14CAC" w:rsidP="0029278A">
            <w:pPr>
              <w:pStyle w:val="ListParagraph"/>
              <w:numPr>
                <w:ilvl w:val="0"/>
                <w:numId w:val="1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war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H)</w:t>
            </w:r>
          </w:p>
          <w:p w:rsidR="00F14CAC" w:rsidRDefault="00F14CAC" w:rsidP="00F14CAC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AC" w:rsidRDefault="00F14CAC" w:rsidP="00F14CAC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AC" w:rsidRDefault="00F14CAC" w:rsidP="0029278A">
            <w:pPr>
              <w:pStyle w:val="ListParagraph"/>
              <w:numPr>
                <w:ilvl w:val="0"/>
                <w:numId w:val="1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CDA" w:rsidRDefault="00F14CAC" w:rsidP="00F14CAC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</w:t>
            </w:r>
            <w:r w:rsidR="00591C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1CDA" w:rsidRPr="000620B5" w:rsidRDefault="00F14CAC" w:rsidP="0029278A">
            <w:pPr>
              <w:pStyle w:val="ListParagraph"/>
              <w:numPr>
                <w:ilvl w:val="0"/>
                <w:numId w:val="1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oc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="00591CDA">
              <w:rPr>
                <w:rFonts w:ascii="Times New Roman" w:hAnsi="Times New Roman" w:cs="Times New Roman"/>
                <w:sz w:val="24"/>
                <w:szCs w:val="24"/>
              </w:rPr>
              <w:t xml:space="preserve"> (B)</w:t>
            </w:r>
          </w:p>
        </w:tc>
        <w:tc>
          <w:tcPr>
            <w:tcW w:w="3528" w:type="dxa"/>
          </w:tcPr>
          <w:p w:rsidR="00591CDA" w:rsidRPr="00BC59CB" w:rsidRDefault="00591CDA" w:rsidP="00BC59CB">
            <w:pPr>
              <w:pStyle w:val="ListParagraph"/>
              <w:numPr>
                <w:ilvl w:val="0"/>
                <w:numId w:val="3"/>
              </w:numPr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9CB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BC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9CB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BC59CB">
              <w:rPr>
                <w:rFonts w:ascii="Times New Roman" w:hAnsi="Times New Roman" w:cs="Times New Roman"/>
                <w:sz w:val="24"/>
                <w:szCs w:val="24"/>
              </w:rPr>
              <w:t xml:space="preserve"> (± 15 </w:t>
            </w:r>
            <w:proofErr w:type="spellStart"/>
            <w:r w:rsidRPr="00BC59CB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BC59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1CDA" w:rsidRDefault="00591CDA" w:rsidP="0029278A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591CDA" w:rsidP="0029278A">
            <w:pPr>
              <w:pStyle w:val="ListParagraph"/>
              <w:numPr>
                <w:ilvl w:val="0"/>
                <w:numId w:val="1"/>
              </w:numPr>
              <w:ind w:left="61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  <w:proofErr w:type="spellEnd"/>
          </w:p>
          <w:p w:rsidR="00591CDA" w:rsidRDefault="00591CDA" w:rsidP="0029278A">
            <w:pPr>
              <w:pStyle w:val="ListParagraph"/>
              <w:numPr>
                <w:ilvl w:val="0"/>
                <w:numId w:val="1"/>
              </w:numPr>
              <w:ind w:left="61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0B5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’a</w:t>
            </w:r>
            <w:proofErr w:type="spellEnd"/>
          </w:p>
          <w:p w:rsidR="00591CDA" w:rsidRDefault="00591CDA" w:rsidP="0029278A">
            <w:pPr>
              <w:pStyle w:val="ListParagraph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F14CAC" w:rsidP="0029278A">
            <w:pPr>
              <w:pStyle w:val="ListParagraph"/>
              <w:numPr>
                <w:ilvl w:val="0"/>
                <w:numId w:val="1"/>
              </w:numPr>
              <w:ind w:left="61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ang</w:t>
            </w:r>
            <w:proofErr w:type="spellEnd"/>
          </w:p>
          <w:p w:rsidR="00591CDA" w:rsidRPr="000620B5" w:rsidRDefault="00591CDA" w:rsidP="0029278A">
            <w:pPr>
              <w:pStyle w:val="ListParagraph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Pr="006C5DD5" w:rsidRDefault="00591CDA" w:rsidP="0029278A">
            <w:pPr>
              <w:pStyle w:val="ListParagraph"/>
              <w:numPr>
                <w:ilvl w:val="0"/>
                <w:numId w:val="3"/>
              </w:numPr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± 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59CB" w:rsidRPr="00F14CAC" w:rsidRDefault="00F14CAC" w:rsidP="0029278A">
            <w:pPr>
              <w:pStyle w:val="ListParagraph"/>
              <w:numPr>
                <w:ilvl w:val="0"/>
                <w:numId w:val="1"/>
              </w:numPr>
              <w:ind w:left="61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war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</w:p>
          <w:p w:rsidR="00591CDA" w:rsidRDefault="00F14CAC" w:rsidP="0029278A">
            <w:pPr>
              <w:pStyle w:val="ListParagraph"/>
              <w:numPr>
                <w:ilvl w:val="0"/>
                <w:numId w:val="1"/>
              </w:numPr>
              <w:ind w:left="61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ang</w:t>
            </w:r>
            <w:proofErr w:type="spellEnd"/>
          </w:p>
          <w:p w:rsidR="00F14CAC" w:rsidRPr="00BC59CB" w:rsidRDefault="00F14CAC" w:rsidP="00F14CAC">
            <w:pPr>
              <w:pStyle w:val="ListParagraph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AC" w:rsidRPr="00F14CAC" w:rsidRDefault="00591CDA" w:rsidP="00F14CAC">
            <w:pPr>
              <w:pStyle w:val="ListParagraph"/>
              <w:numPr>
                <w:ilvl w:val="0"/>
                <w:numId w:val="1"/>
              </w:numPr>
              <w:ind w:left="61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59C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BC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59CB">
              <w:rPr>
                <w:rFonts w:ascii="Times New Roman" w:hAnsi="Times New Roman" w:cs="Times New Roman"/>
                <w:sz w:val="24"/>
                <w:szCs w:val="24"/>
              </w:rPr>
              <w:t>menunjuk</w:t>
            </w:r>
            <w:proofErr w:type="spellEnd"/>
            <w:r w:rsidR="00BC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59CB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="00BC59C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BC59CB">
              <w:rPr>
                <w:rFonts w:ascii="Times New Roman" w:hAnsi="Times New Roman" w:cs="Times New Roman"/>
                <w:sz w:val="24"/>
                <w:szCs w:val="24"/>
              </w:rPr>
              <w:t>awalnya</w:t>
            </w:r>
            <w:proofErr w:type="spellEnd"/>
            <w:r w:rsidR="00BC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59CB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="00BC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59CB">
              <w:rPr>
                <w:rFonts w:ascii="Times New Roman" w:hAnsi="Times New Roman" w:cs="Times New Roman"/>
                <w:sz w:val="24"/>
                <w:szCs w:val="24"/>
              </w:rPr>
              <w:t>mis</w:t>
            </w:r>
            <w:proofErr w:type="spellEnd"/>
            <w:r w:rsidR="00BC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59CB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="00BC5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C59CB">
              <w:rPr>
                <w:rFonts w:ascii="Times New Roman" w:hAnsi="Times New Roman" w:cs="Times New Roman"/>
                <w:sz w:val="24"/>
                <w:szCs w:val="24"/>
              </w:rPr>
              <w:t>bintang</w:t>
            </w:r>
            <w:proofErr w:type="spellEnd"/>
          </w:p>
          <w:p w:rsidR="00F14CAC" w:rsidRPr="00BC59CB" w:rsidRDefault="00F14CAC" w:rsidP="00BC59CB">
            <w:pPr>
              <w:pStyle w:val="ListParagraph"/>
              <w:numPr>
                <w:ilvl w:val="0"/>
                <w:numId w:val="1"/>
              </w:numPr>
              <w:ind w:left="61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oc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980" w:type="dxa"/>
          </w:tcPr>
          <w:p w:rsidR="00591CDA" w:rsidRDefault="00591CD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591CD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591CDA" w:rsidP="00BC59CB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591CDA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591CDA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EF2EB6" w:rsidP="0029278A">
            <w:pPr>
              <w:pStyle w:val="ListParagraph"/>
              <w:numPr>
                <w:ilvl w:val="0"/>
                <w:numId w:val="1"/>
              </w:numPr>
              <w:ind w:left="32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anel</w:t>
            </w:r>
            <w:proofErr w:type="spellEnd"/>
          </w:p>
          <w:p w:rsidR="00591CDA" w:rsidRDefault="00591CDA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591CDA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AC" w:rsidRDefault="00F14CAC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AC" w:rsidRDefault="00F14CAC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F14CAC" w:rsidP="0029278A">
            <w:pPr>
              <w:pStyle w:val="ListParagraph"/>
              <w:numPr>
                <w:ilvl w:val="0"/>
                <w:numId w:val="1"/>
              </w:numPr>
              <w:ind w:left="32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  <w:p w:rsidR="00591CDA" w:rsidRDefault="00591CDA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591CDA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CB" w:rsidRDefault="00BC59CB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591CDA" w:rsidP="0029278A">
            <w:pPr>
              <w:pStyle w:val="ListParagraph"/>
              <w:numPr>
                <w:ilvl w:val="0"/>
                <w:numId w:val="1"/>
              </w:numPr>
              <w:ind w:left="32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anel</w:t>
            </w:r>
            <w:proofErr w:type="spellEnd"/>
          </w:p>
          <w:p w:rsidR="00F14CAC" w:rsidRDefault="00F14CAC" w:rsidP="00F14CAC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AC" w:rsidRDefault="00F14CAC" w:rsidP="00F14CAC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AC" w:rsidRPr="00F14CAC" w:rsidRDefault="00F14CAC" w:rsidP="00F14CAC">
            <w:pPr>
              <w:pStyle w:val="ListParagraph"/>
              <w:numPr>
                <w:ilvl w:val="0"/>
                <w:numId w:val="1"/>
              </w:numPr>
              <w:ind w:left="32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ocok</w:t>
            </w:r>
            <w:proofErr w:type="spellEnd"/>
          </w:p>
        </w:tc>
        <w:tc>
          <w:tcPr>
            <w:tcW w:w="1957" w:type="dxa"/>
          </w:tcPr>
          <w:p w:rsidR="00591CDA" w:rsidRDefault="00591CD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591CD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591CDA" w:rsidP="00BC59CB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591CDA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591CDA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BC59CB" w:rsidP="0029278A">
            <w:pPr>
              <w:pStyle w:val="ListParagraph"/>
              <w:numPr>
                <w:ilvl w:val="0"/>
                <w:numId w:val="1"/>
              </w:numPr>
              <w:ind w:left="307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591CDA" w:rsidRDefault="00591CDA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591CDA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591CDA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CB" w:rsidRDefault="00BC59CB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591CDA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AC" w:rsidRDefault="00F14CAC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BC59CB" w:rsidP="0029278A">
            <w:pPr>
              <w:pStyle w:val="ListParagraph"/>
              <w:numPr>
                <w:ilvl w:val="0"/>
                <w:numId w:val="1"/>
              </w:numPr>
              <w:ind w:left="307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="00591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1CDA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  <w:p w:rsidR="00591CDA" w:rsidRDefault="00591CDA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591CDA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591CDA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CB" w:rsidRDefault="00BC59CB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591CDA" w:rsidP="0029278A">
            <w:pPr>
              <w:pStyle w:val="ListParagraph"/>
              <w:numPr>
                <w:ilvl w:val="0"/>
                <w:numId w:val="1"/>
              </w:numPr>
              <w:ind w:left="307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="00F14C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14CA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591CDA" w:rsidRDefault="00591CDA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AC" w:rsidRDefault="00F14CAC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AC" w:rsidRDefault="00F14CAC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Pr="003C793D" w:rsidRDefault="00591CDA" w:rsidP="0029278A">
            <w:pPr>
              <w:pStyle w:val="ListParagraph"/>
              <w:numPr>
                <w:ilvl w:val="0"/>
                <w:numId w:val="1"/>
              </w:numPr>
              <w:ind w:left="307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1193" w:type="dxa"/>
          </w:tcPr>
          <w:p w:rsidR="00591CDA" w:rsidRDefault="00591CD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1CDA" w:rsidRDefault="00591CD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1CDA" w:rsidRDefault="00591CD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CDA" w:rsidRDefault="00591CDA" w:rsidP="00591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698" w:type="dxa"/>
        <w:tblInd w:w="198" w:type="dxa"/>
        <w:tblLook w:val="04A0"/>
      </w:tblPr>
      <w:tblGrid>
        <w:gridCol w:w="2700"/>
        <w:gridCol w:w="3528"/>
        <w:gridCol w:w="1980"/>
        <w:gridCol w:w="1957"/>
        <w:gridCol w:w="1193"/>
        <w:gridCol w:w="1170"/>
        <w:gridCol w:w="1170"/>
      </w:tblGrid>
      <w:tr w:rsidR="00591CDA" w:rsidTr="0029278A">
        <w:tc>
          <w:tcPr>
            <w:tcW w:w="2700" w:type="dxa"/>
            <w:vMerge w:val="restart"/>
          </w:tcPr>
          <w:p w:rsidR="00591CDA" w:rsidRDefault="006C5DD5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3528" w:type="dxa"/>
            <w:vMerge w:val="restart"/>
          </w:tcPr>
          <w:p w:rsidR="00591CDA" w:rsidRDefault="00591CDA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980" w:type="dxa"/>
            <w:vMerge w:val="restart"/>
          </w:tcPr>
          <w:p w:rsidR="00591CDA" w:rsidRDefault="00591CDA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1957" w:type="dxa"/>
            <w:vMerge w:val="restart"/>
          </w:tcPr>
          <w:p w:rsidR="00591CDA" w:rsidRDefault="00591CDA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3533" w:type="dxa"/>
            <w:gridSpan w:val="3"/>
          </w:tcPr>
          <w:p w:rsidR="00591CDA" w:rsidRDefault="00591CDA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</w:tr>
      <w:tr w:rsidR="00591CDA" w:rsidTr="0029278A">
        <w:tc>
          <w:tcPr>
            <w:tcW w:w="2700" w:type="dxa"/>
            <w:vMerge/>
          </w:tcPr>
          <w:p w:rsidR="00591CDA" w:rsidRDefault="00591CD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</w:tcPr>
          <w:p w:rsidR="00591CDA" w:rsidRDefault="00591CD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591CDA" w:rsidRDefault="00591CD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591CDA" w:rsidRDefault="00591CD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591CDA" w:rsidRDefault="00591CDA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1170" w:type="dxa"/>
          </w:tcPr>
          <w:p w:rsidR="00591CDA" w:rsidRDefault="00591CDA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70" w:type="dxa"/>
          </w:tcPr>
          <w:p w:rsidR="00591CDA" w:rsidRDefault="00591CDA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591CDA" w:rsidTr="0029278A">
        <w:tc>
          <w:tcPr>
            <w:tcW w:w="2700" w:type="dxa"/>
          </w:tcPr>
          <w:p w:rsidR="00591CDA" w:rsidRDefault="00591CDA" w:rsidP="0029278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591CDA" w:rsidP="0029278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591CDA" w:rsidP="0029278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591CDA" w:rsidP="0029278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591CDA" w:rsidP="0029278A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CB" w:rsidRDefault="00BC59CB" w:rsidP="0029278A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CB" w:rsidRDefault="00BC59CB" w:rsidP="0029278A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CB" w:rsidRDefault="00BC59CB" w:rsidP="0029278A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CB" w:rsidRDefault="00BC59CB" w:rsidP="0029278A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CB" w:rsidRDefault="00BC59CB" w:rsidP="0029278A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Pr="000620B5" w:rsidRDefault="00F84ABB" w:rsidP="0029278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-anak</w:t>
            </w:r>
            <w:proofErr w:type="spellEnd"/>
          </w:p>
        </w:tc>
        <w:tc>
          <w:tcPr>
            <w:tcW w:w="3528" w:type="dxa"/>
          </w:tcPr>
          <w:p w:rsidR="00591CDA" w:rsidRDefault="00591CDA" w:rsidP="00BC59CB">
            <w:pPr>
              <w:pStyle w:val="ListParagraph"/>
              <w:numPr>
                <w:ilvl w:val="0"/>
                <w:numId w:val="3"/>
              </w:numPr>
              <w:ind w:left="432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±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1CDA" w:rsidRDefault="00591CDA" w:rsidP="0029278A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591CDA" w:rsidP="0029278A">
            <w:pPr>
              <w:pStyle w:val="ListParagraph"/>
              <w:numPr>
                <w:ilvl w:val="0"/>
                <w:numId w:val="1"/>
              </w:numPr>
              <w:ind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u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1CDA" w:rsidRDefault="00591CDA" w:rsidP="0029278A">
            <w:pPr>
              <w:pStyle w:val="ListParagraph"/>
              <w:numPr>
                <w:ilvl w:val="0"/>
                <w:numId w:val="1"/>
              </w:numPr>
              <w:ind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’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1CDA" w:rsidRDefault="00591CDA" w:rsidP="0029278A">
            <w:pPr>
              <w:pStyle w:val="ListParagraph"/>
              <w:numPr>
                <w:ilvl w:val="0"/>
                <w:numId w:val="1"/>
              </w:numPr>
              <w:ind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</w:p>
          <w:p w:rsidR="00591CDA" w:rsidRDefault="00591CDA" w:rsidP="0029278A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591CDA" w:rsidP="00BC59CB">
            <w:pPr>
              <w:pStyle w:val="ListParagraph"/>
              <w:numPr>
                <w:ilvl w:val="0"/>
                <w:numId w:val="3"/>
              </w:numPr>
              <w:ind w:left="432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59CB" w:rsidRDefault="00BC59CB" w:rsidP="00BC59CB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F84ABB" w:rsidP="0029278A">
            <w:pPr>
              <w:pStyle w:val="ListParagraph"/>
              <w:numPr>
                <w:ilvl w:val="0"/>
                <w:numId w:val="1"/>
              </w:numPr>
              <w:ind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al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</w:p>
          <w:p w:rsidR="00591CDA" w:rsidRDefault="00BC59CB" w:rsidP="0029278A">
            <w:pPr>
              <w:pStyle w:val="ListParagraph"/>
              <w:numPr>
                <w:ilvl w:val="0"/>
                <w:numId w:val="1"/>
              </w:numPr>
              <w:ind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1CDA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="00591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1CDA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="00591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1C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591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1CDA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591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1CDA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="00591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1CDA">
              <w:rPr>
                <w:rFonts w:ascii="Times New Roman" w:hAnsi="Times New Roman" w:cs="Times New Roman"/>
                <w:sz w:val="24"/>
                <w:szCs w:val="24"/>
              </w:rPr>
              <w:t>esok</w:t>
            </w:r>
            <w:proofErr w:type="spellEnd"/>
            <w:r w:rsidR="00591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1CDA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  <w:p w:rsidR="00591CDA" w:rsidRDefault="00591CDA" w:rsidP="0029278A">
            <w:pPr>
              <w:pStyle w:val="ListParagraph"/>
              <w:numPr>
                <w:ilvl w:val="0"/>
                <w:numId w:val="1"/>
              </w:numPr>
              <w:ind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’a</w:t>
            </w:r>
            <w:proofErr w:type="spellEnd"/>
          </w:p>
          <w:p w:rsidR="00591CDA" w:rsidRPr="000620B5" w:rsidRDefault="00591CDA" w:rsidP="0029278A">
            <w:pPr>
              <w:pStyle w:val="ListParagraph"/>
              <w:numPr>
                <w:ilvl w:val="0"/>
                <w:numId w:val="1"/>
              </w:numPr>
              <w:ind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</w:p>
        </w:tc>
        <w:tc>
          <w:tcPr>
            <w:tcW w:w="1980" w:type="dxa"/>
          </w:tcPr>
          <w:p w:rsidR="00591CDA" w:rsidRDefault="00591CD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591CDA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591CDA" w:rsidP="0029278A">
            <w:pPr>
              <w:pStyle w:val="ListParagraph"/>
              <w:numPr>
                <w:ilvl w:val="0"/>
                <w:numId w:val="1"/>
              </w:numPr>
              <w:ind w:left="32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</w:p>
          <w:p w:rsidR="00591CDA" w:rsidRDefault="00591CDA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C38" w:rsidRDefault="00DD2C38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C38" w:rsidRDefault="00DD2C38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DD2C38" w:rsidP="0029278A">
            <w:pPr>
              <w:pStyle w:val="ListParagraph"/>
              <w:numPr>
                <w:ilvl w:val="0"/>
                <w:numId w:val="1"/>
              </w:numPr>
              <w:ind w:left="32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</w:p>
          <w:p w:rsidR="00591CDA" w:rsidRDefault="00591CDA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591CDA" w:rsidP="00BC59CB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591CDA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Pr="003C793D" w:rsidRDefault="00BC59CB" w:rsidP="0029278A">
            <w:pPr>
              <w:pStyle w:val="ListParagraph"/>
              <w:numPr>
                <w:ilvl w:val="0"/>
                <w:numId w:val="1"/>
              </w:numPr>
              <w:ind w:left="32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91CDA">
              <w:rPr>
                <w:rFonts w:ascii="Times New Roman" w:hAnsi="Times New Roman" w:cs="Times New Roman"/>
                <w:sz w:val="24"/>
                <w:szCs w:val="24"/>
              </w:rPr>
              <w:t>nak</w:t>
            </w:r>
            <w:proofErr w:type="spellEnd"/>
          </w:p>
        </w:tc>
        <w:tc>
          <w:tcPr>
            <w:tcW w:w="1957" w:type="dxa"/>
          </w:tcPr>
          <w:p w:rsidR="00591CDA" w:rsidRDefault="00591CD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591CD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591CDA" w:rsidP="0029278A">
            <w:pPr>
              <w:pStyle w:val="ListParagraph"/>
              <w:numPr>
                <w:ilvl w:val="0"/>
                <w:numId w:val="1"/>
              </w:numPr>
              <w:ind w:left="307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591CDA" w:rsidRDefault="00591CDA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591CDA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CB" w:rsidRDefault="00BC59CB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CB" w:rsidRDefault="00BC59CB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CB" w:rsidRDefault="00BC59CB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CB" w:rsidRDefault="00BC59CB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CB" w:rsidRDefault="00BC59CB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591CDA" w:rsidP="0029278A">
            <w:pPr>
              <w:pStyle w:val="ListParagraph"/>
              <w:numPr>
                <w:ilvl w:val="0"/>
                <w:numId w:val="1"/>
              </w:numPr>
              <w:ind w:left="307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591CDA" w:rsidRDefault="00591CDA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Default="00591CDA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DA" w:rsidRPr="003C793D" w:rsidRDefault="00591CDA" w:rsidP="00BC59CB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591CDA" w:rsidRDefault="00591CD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1CDA" w:rsidRDefault="00591CD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1CDA" w:rsidRDefault="00591CD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CDA" w:rsidRDefault="00591CDA" w:rsidP="00591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DA" w:rsidRDefault="00591CDA" w:rsidP="00591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2A6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jen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84ABB">
        <w:rPr>
          <w:rFonts w:ascii="Times New Roman" w:hAnsi="Times New Roman" w:cs="Times New Roman"/>
          <w:sz w:val="24"/>
          <w:szCs w:val="24"/>
        </w:rPr>
        <w:t xml:space="preserve"> 25 April </w:t>
      </w:r>
      <w:r>
        <w:rPr>
          <w:rFonts w:ascii="Times New Roman" w:hAnsi="Times New Roman" w:cs="Times New Roman"/>
          <w:sz w:val="24"/>
          <w:szCs w:val="24"/>
        </w:rPr>
        <w:t>2013</w:t>
      </w:r>
    </w:p>
    <w:p w:rsidR="00591CDA" w:rsidRDefault="00591CDA" w:rsidP="00591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</w:p>
    <w:p w:rsidR="00591CDA" w:rsidRDefault="00591CDA" w:rsidP="00591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DA" w:rsidRDefault="00591CDA" w:rsidP="00591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K </w:t>
      </w:r>
      <w:proofErr w:type="spellStart"/>
      <w:r>
        <w:rPr>
          <w:rFonts w:ascii="Times New Roman" w:hAnsi="Times New Roman" w:cs="Times New Roman"/>
          <w:sz w:val="24"/>
          <w:szCs w:val="24"/>
        </w:rPr>
        <w:t>Ann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harma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t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</w:p>
    <w:p w:rsidR="00591CDA" w:rsidRDefault="00591CDA" w:rsidP="00591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DA" w:rsidRDefault="00591CDA" w:rsidP="00591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DA" w:rsidRDefault="00591CDA" w:rsidP="00591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DA" w:rsidRDefault="00591CDA" w:rsidP="00591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DA" w:rsidRDefault="00591CDA" w:rsidP="00591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91C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1CDA">
        <w:rPr>
          <w:rFonts w:ascii="Times New Roman" w:hAnsi="Times New Roman" w:cs="Times New Roman"/>
          <w:b/>
          <w:sz w:val="24"/>
          <w:szCs w:val="24"/>
          <w:u w:val="single"/>
        </w:rPr>
        <w:t>Asmah</w:t>
      </w:r>
      <w:proofErr w:type="spellEnd"/>
      <w:r w:rsidRPr="00591CDA">
        <w:rPr>
          <w:rFonts w:ascii="Times New Roman" w:hAnsi="Times New Roman" w:cs="Times New Roman"/>
          <w:b/>
          <w:sz w:val="24"/>
          <w:szCs w:val="24"/>
          <w:u w:val="single"/>
        </w:rPr>
        <w:t>, M</w:t>
      </w:r>
      <w:r w:rsidRPr="00591C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</w:t>
      </w:r>
      <w:proofErr w:type="spellStart"/>
      <w:r w:rsidRPr="00591CDA">
        <w:rPr>
          <w:rFonts w:ascii="Times New Roman" w:hAnsi="Times New Roman" w:cs="Times New Roman"/>
          <w:b/>
          <w:sz w:val="24"/>
          <w:szCs w:val="24"/>
        </w:rPr>
        <w:t>Nurjann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591CDA" w:rsidRDefault="00591CDA" w:rsidP="00591C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1CDA">
        <w:rPr>
          <w:rFonts w:ascii="Times New Roman" w:hAnsi="Times New Roman" w:cs="Times New Roman"/>
          <w:b/>
          <w:sz w:val="24"/>
          <w:szCs w:val="24"/>
        </w:rPr>
        <w:t>NIP. 19580813 198003 2 002</w:t>
      </w:r>
      <w:r w:rsidRPr="00591CDA">
        <w:rPr>
          <w:rFonts w:ascii="Times New Roman" w:hAnsi="Times New Roman" w:cs="Times New Roman"/>
          <w:b/>
          <w:sz w:val="24"/>
          <w:szCs w:val="24"/>
        </w:rPr>
        <w:tab/>
      </w:r>
    </w:p>
    <w:p w:rsidR="00A01735" w:rsidRDefault="00A01735" w:rsidP="00591C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735" w:rsidRDefault="00A01735" w:rsidP="00591C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76" w:rsidRDefault="005D6876" w:rsidP="005D68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NCANA KEGIATAN HARIAN</w:t>
      </w:r>
    </w:p>
    <w:p w:rsidR="005D6876" w:rsidRDefault="005D6876" w:rsidP="005D6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</w:t>
      </w:r>
    </w:p>
    <w:p w:rsidR="005D6876" w:rsidRDefault="005D6876" w:rsidP="005D6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I</w:t>
      </w:r>
    </w:p>
    <w:p w:rsidR="005D6876" w:rsidRDefault="005D6876" w:rsidP="005D6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Sub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6953E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953E0"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 w:rsidR="00695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3E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6953E0">
        <w:rPr>
          <w:rFonts w:ascii="Times New Roman" w:hAnsi="Times New Roman" w:cs="Times New Roman"/>
          <w:sz w:val="24"/>
          <w:szCs w:val="24"/>
        </w:rPr>
        <w:t>.</w:t>
      </w:r>
    </w:p>
    <w:p w:rsidR="005D6876" w:rsidRDefault="001A0237" w:rsidP="005D6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2EB6">
        <w:rPr>
          <w:rFonts w:ascii="Times New Roman" w:hAnsi="Times New Roman" w:cs="Times New Roman"/>
          <w:sz w:val="24"/>
          <w:szCs w:val="24"/>
        </w:rPr>
        <w:tab/>
      </w:r>
      <w:r w:rsidR="00EF2EB6">
        <w:rPr>
          <w:rFonts w:ascii="Times New Roman" w:hAnsi="Times New Roman" w:cs="Times New Roman"/>
          <w:sz w:val="24"/>
          <w:szCs w:val="24"/>
        </w:rPr>
        <w:tab/>
      </w:r>
      <w:r w:rsidR="00EF2EB6">
        <w:rPr>
          <w:rFonts w:ascii="Times New Roman" w:hAnsi="Times New Roman" w:cs="Times New Roman"/>
          <w:sz w:val="24"/>
          <w:szCs w:val="24"/>
        </w:rPr>
        <w:tab/>
      </w:r>
      <w:r w:rsidR="00EF2EB6">
        <w:rPr>
          <w:rFonts w:ascii="Times New Roman" w:hAnsi="Times New Roman" w:cs="Times New Roman"/>
          <w:sz w:val="24"/>
          <w:szCs w:val="24"/>
        </w:rPr>
        <w:tab/>
      </w:r>
      <w:r w:rsidR="009339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3398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9339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3398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933988">
        <w:rPr>
          <w:rFonts w:ascii="Times New Roman" w:hAnsi="Times New Roman" w:cs="Times New Roman"/>
          <w:sz w:val="24"/>
          <w:szCs w:val="24"/>
        </w:rPr>
        <w:tab/>
      </w:r>
      <w:r w:rsidR="00933988">
        <w:rPr>
          <w:rFonts w:ascii="Times New Roman" w:hAnsi="Times New Roman" w:cs="Times New Roman"/>
          <w:sz w:val="24"/>
          <w:szCs w:val="24"/>
        </w:rPr>
        <w:tab/>
      </w:r>
      <w:r w:rsidR="0093398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933988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="00933988">
        <w:rPr>
          <w:rFonts w:ascii="Times New Roman" w:hAnsi="Times New Roman" w:cs="Times New Roman"/>
          <w:sz w:val="24"/>
          <w:szCs w:val="24"/>
        </w:rPr>
        <w:t>/2 Mei</w:t>
      </w:r>
      <w:r w:rsidR="00EF2EB6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5D6876" w:rsidRDefault="005D6876" w:rsidP="005D6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7.30 – 10.00</w:t>
      </w:r>
    </w:p>
    <w:p w:rsidR="005D6876" w:rsidRDefault="005D6876" w:rsidP="005D6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698" w:type="dxa"/>
        <w:tblInd w:w="198" w:type="dxa"/>
        <w:tblLook w:val="04A0"/>
      </w:tblPr>
      <w:tblGrid>
        <w:gridCol w:w="2700"/>
        <w:gridCol w:w="3528"/>
        <w:gridCol w:w="1980"/>
        <w:gridCol w:w="1957"/>
        <w:gridCol w:w="1193"/>
        <w:gridCol w:w="1170"/>
        <w:gridCol w:w="1170"/>
      </w:tblGrid>
      <w:tr w:rsidR="005D6876" w:rsidTr="0029278A">
        <w:tc>
          <w:tcPr>
            <w:tcW w:w="2700" w:type="dxa"/>
            <w:vMerge w:val="restart"/>
          </w:tcPr>
          <w:p w:rsidR="005D6876" w:rsidRDefault="005D6876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3528" w:type="dxa"/>
            <w:vMerge w:val="restart"/>
          </w:tcPr>
          <w:p w:rsidR="005D6876" w:rsidRDefault="005D6876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980" w:type="dxa"/>
            <w:vMerge w:val="restart"/>
          </w:tcPr>
          <w:p w:rsidR="005D6876" w:rsidRDefault="005D6876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1957" w:type="dxa"/>
            <w:vMerge w:val="restart"/>
          </w:tcPr>
          <w:p w:rsidR="005D6876" w:rsidRDefault="005D6876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3533" w:type="dxa"/>
            <w:gridSpan w:val="3"/>
          </w:tcPr>
          <w:p w:rsidR="005D6876" w:rsidRDefault="005D6876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</w:tr>
      <w:tr w:rsidR="005D6876" w:rsidTr="0029278A">
        <w:tc>
          <w:tcPr>
            <w:tcW w:w="2700" w:type="dxa"/>
            <w:vMerge/>
          </w:tcPr>
          <w:p w:rsidR="005D6876" w:rsidRDefault="005D6876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</w:tcPr>
          <w:p w:rsidR="005D6876" w:rsidRDefault="005D6876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5D6876" w:rsidRDefault="005D6876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5D6876" w:rsidRDefault="005D6876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5D6876" w:rsidRDefault="005D6876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1170" w:type="dxa"/>
          </w:tcPr>
          <w:p w:rsidR="005D6876" w:rsidRDefault="005D6876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70" w:type="dxa"/>
          </w:tcPr>
          <w:p w:rsidR="005D6876" w:rsidRDefault="005D6876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5D6876" w:rsidTr="0029278A">
        <w:tc>
          <w:tcPr>
            <w:tcW w:w="2700" w:type="dxa"/>
          </w:tcPr>
          <w:p w:rsidR="005D6876" w:rsidRDefault="005D6876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Default="00933988" w:rsidP="0029278A">
            <w:pPr>
              <w:pStyle w:val="ListParagraph"/>
              <w:numPr>
                <w:ilvl w:val="0"/>
                <w:numId w:val="1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tia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inj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K)</w:t>
            </w:r>
          </w:p>
          <w:p w:rsidR="00EF2EB6" w:rsidRDefault="00EF2EB6" w:rsidP="00EF2EB6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EB6" w:rsidRDefault="00EF2EB6" w:rsidP="00EF2EB6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Default="00933988" w:rsidP="0029278A">
            <w:pPr>
              <w:pStyle w:val="ListParagraph"/>
              <w:numPr>
                <w:ilvl w:val="0"/>
                <w:numId w:val="1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mbol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</w:t>
            </w:r>
            <w:r w:rsidR="005D68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6D40" w:rsidRDefault="00846D40" w:rsidP="00846D40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Default="005D6876" w:rsidP="0029278A">
            <w:pPr>
              <w:pStyle w:val="ListParagraph"/>
              <w:numPr>
                <w:ilvl w:val="0"/>
                <w:numId w:val="1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33988">
              <w:rPr>
                <w:rFonts w:ascii="Times New Roman" w:hAnsi="Times New Roman" w:cs="Times New Roman"/>
                <w:sz w:val="24"/>
                <w:szCs w:val="24"/>
              </w:rPr>
              <w:t>embuat</w:t>
            </w:r>
            <w:proofErr w:type="spellEnd"/>
            <w:r w:rsidR="00933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253E">
              <w:rPr>
                <w:rFonts w:ascii="Times New Roman" w:hAnsi="Times New Roman" w:cs="Times New Roman"/>
                <w:sz w:val="24"/>
                <w:szCs w:val="24"/>
              </w:rPr>
              <w:t>mainan</w:t>
            </w:r>
            <w:proofErr w:type="spellEnd"/>
            <w:r w:rsidR="005F2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253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5F2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253E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="005F2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253E">
              <w:rPr>
                <w:rFonts w:ascii="Times New Roman" w:hAnsi="Times New Roman" w:cs="Times New Roman"/>
                <w:sz w:val="24"/>
                <w:szCs w:val="24"/>
              </w:rPr>
              <w:t>melipat</w:t>
            </w:r>
            <w:proofErr w:type="spellEnd"/>
            <w:r w:rsidR="005F25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F253E">
              <w:rPr>
                <w:rFonts w:ascii="Times New Roman" w:hAnsi="Times New Roman" w:cs="Times New Roman"/>
                <w:sz w:val="24"/>
                <w:szCs w:val="24"/>
              </w:rPr>
              <w:t>menggunting</w:t>
            </w:r>
            <w:proofErr w:type="spellEnd"/>
            <w:r w:rsidR="005F2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253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5F2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253E">
              <w:rPr>
                <w:rFonts w:ascii="Times New Roman" w:hAnsi="Times New Roman" w:cs="Times New Roman"/>
                <w:sz w:val="24"/>
                <w:szCs w:val="24"/>
              </w:rPr>
              <w:t>menemp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H)</w:t>
            </w:r>
          </w:p>
          <w:p w:rsidR="005D6876" w:rsidRPr="000620B5" w:rsidRDefault="005F253E" w:rsidP="0029278A">
            <w:pPr>
              <w:pStyle w:val="ListParagraph"/>
              <w:numPr>
                <w:ilvl w:val="0"/>
                <w:numId w:val="1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war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6876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="005D6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H)</w:t>
            </w:r>
          </w:p>
        </w:tc>
        <w:tc>
          <w:tcPr>
            <w:tcW w:w="3528" w:type="dxa"/>
          </w:tcPr>
          <w:p w:rsidR="005D6876" w:rsidRPr="005D6876" w:rsidRDefault="005D6876" w:rsidP="005D6876">
            <w:pPr>
              <w:pStyle w:val="ListParagraph"/>
              <w:numPr>
                <w:ilvl w:val="0"/>
                <w:numId w:val="4"/>
              </w:numPr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876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5D6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876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5D6876">
              <w:rPr>
                <w:rFonts w:ascii="Times New Roman" w:hAnsi="Times New Roman" w:cs="Times New Roman"/>
                <w:sz w:val="24"/>
                <w:szCs w:val="24"/>
              </w:rPr>
              <w:t xml:space="preserve"> (± 15 </w:t>
            </w:r>
            <w:proofErr w:type="spellStart"/>
            <w:r w:rsidRPr="005D6876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5D68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6876" w:rsidRDefault="005D6876" w:rsidP="0029278A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Default="005D6876" w:rsidP="0029278A">
            <w:pPr>
              <w:pStyle w:val="ListParagraph"/>
              <w:numPr>
                <w:ilvl w:val="0"/>
                <w:numId w:val="1"/>
              </w:numPr>
              <w:ind w:left="61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  <w:proofErr w:type="spellEnd"/>
          </w:p>
          <w:p w:rsidR="005D6876" w:rsidRDefault="005D6876" w:rsidP="0029278A">
            <w:pPr>
              <w:pStyle w:val="ListParagraph"/>
              <w:numPr>
                <w:ilvl w:val="0"/>
                <w:numId w:val="1"/>
              </w:numPr>
              <w:ind w:left="61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0B5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’a</w:t>
            </w:r>
            <w:proofErr w:type="spellEnd"/>
          </w:p>
          <w:p w:rsidR="005D6876" w:rsidRDefault="005D6876" w:rsidP="0029278A">
            <w:pPr>
              <w:pStyle w:val="ListParagraph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Default="005F253E" w:rsidP="0029278A">
            <w:pPr>
              <w:pStyle w:val="ListParagraph"/>
              <w:numPr>
                <w:ilvl w:val="0"/>
                <w:numId w:val="1"/>
              </w:numPr>
              <w:ind w:left="61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an</w:t>
            </w:r>
            <w:proofErr w:type="spellEnd"/>
          </w:p>
          <w:p w:rsidR="00CF4E33" w:rsidRPr="00CF4E33" w:rsidRDefault="00CF4E33" w:rsidP="00CF4E3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33" w:rsidRDefault="00CF4E33" w:rsidP="00CF4E33">
            <w:pPr>
              <w:pStyle w:val="ListParagraph"/>
              <w:numPr>
                <w:ilvl w:val="0"/>
                <w:numId w:val="1"/>
              </w:numPr>
              <w:ind w:left="61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c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onan</w:t>
            </w:r>
            <w:proofErr w:type="spellEnd"/>
          </w:p>
          <w:p w:rsidR="005F253E" w:rsidRPr="00CF4E33" w:rsidRDefault="005F253E" w:rsidP="00CF4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Pr="005D6876" w:rsidRDefault="005D6876" w:rsidP="005D6876">
            <w:pPr>
              <w:pStyle w:val="ListParagraph"/>
              <w:numPr>
                <w:ilvl w:val="0"/>
                <w:numId w:val="4"/>
              </w:numPr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876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5D6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876">
              <w:rPr>
                <w:rFonts w:ascii="Times New Roman" w:hAnsi="Times New Roman" w:cs="Times New Roman"/>
                <w:sz w:val="24"/>
                <w:szCs w:val="24"/>
              </w:rPr>
              <w:t>Inti</w:t>
            </w:r>
            <w:proofErr w:type="spellEnd"/>
            <w:r w:rsidRPr="005D6876">
              <w:rPr>
                <w:rFonts w:ascii="Times New Roman" w:hAnsi="Times New Roman" w:cs="Times New Roman"/>
                <w:sz w:val="24"/>
                <w:szCs w:val="24"/>
              </w:rPr>
              <w:t xml:space="preserve"> (± 60 </w:t>
            </w:r>
            <w:proofErr w:type="spellStart"/>
            <w:r w:rsidRPr="005D6876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5D68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6876" w:rsidRPr="00CF4E33" w:rsidRDefault="005D6876" w:rsidP="00CF4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Pr="005F253E" w:rsidRDefault="005F253E" w:rsidP="0029278A">
            <w:pPr>
              <w:pStyle w:val="ListParagraph"/>
              <w:numPr>
                <w:ilvl w:val="0"/>
                <w:numId w:val="1"/>
              </w:numPr>
              <w:ind w:left="61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mp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c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si</w:t>
            </w:r>
            <w:proofErr w:type="spellEnd"/>
          </w:p>
          <w:p w:rsidR="005D6876" w:rsidRPr="00846D40" w:rsidRDefault="005D6876" w:rsidP="00EF2EB6">
            <w:pPr>
              <w:pStyle w:val="ListParagraph"/>
              <w:numPr>
                <w:ilvl w:val="0"/>
                <w:numId w:val="1"/>
              </w:numPr>
              <w:ind w:left="61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.</w:t>
            </w:r>
            <w:r w:rsidR="0084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2EB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F253E">
              <w:rPr>
                <w:rFonts w:ascii="Times New Roman" w:hAnsi="Times New Roman" w:cs="Times New Roman"/>
                <w:sz w:val="24"/>
                <w:szCs w:val="24"/>
              </w:rPr>
              <w:t>ewarnai</w:t>
            </w:r>
            <w:proofErr w:type="spellEnd"/>
            <w:r w:rsidR="005F2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253E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="005F2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253E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="005F2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253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5F2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253E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  <w:r w:rsidR="005F2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253E">
              <w:rPr>
                <w:rFonts w:ascii="Times New Roman" w:hAnsi="Times New Roman" w:cs="Times New Roman"/>
                <w:sz w:val="24"/>
                <w:szCs w:val="24"/>
              </w:rPr>
              <w:t>konsonan</w:t>
            </w:r>
            <w:proofErr w:type="spellEnd"/>
            <w:r w:rsidR="005F253E">
              <w:rPr>
                <w:rFonts w:ascii="Times New Roman" w:hAnsi="Times New Roman" w:cs="Times New Roman"/>
                <w:sz w:val="24"/>
                <w:szCs w:val="24"/>
              </w:rPr>
              <w:t xml:space="preserve"> Pak </w:t>
            </w:r>
            <w:proofErr w:type="spellStart"/>
            <w:r w:rsidR="005F253E">
              <w:rPr>
                <w:rFonts w:ascii="Times New Roman" w:hAnsi="Times New Roman" w:cs="Times New Roman"/>
                <w:sz w:val="24"/>
                <w:szCs w:val="24"/>
              </w:rPr>
              <w:t>Polisi</w:t>
            </w:r>
            <w:proofErr w:type="spellEnd"/>
          </w:p>
        </w:tc>
        <w:tc>
          <w:tcPr>
            <w:tcW w:w="1980" w:type="dxa"/>
          </w:tcPr>
          <w:p w:rsidR="005D6876" w:rsidRDefault="005D6876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Default="005D6876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Default="005D6876" w:rsidP="00846D40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Default="005D6876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Default="005D6876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Default="005F253E" w:rsidP="00EF2EB6">
            <w:pPr>
              <w:pStyle w:val="ListParagraph"/>
              <w:numPr>
                <w:ilvl w:val="0"/>
                <w:numId w:val="1"/>
              </w:numPr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  <w:p w:rsidR="005D6876" w:rsidRDefault="005D6876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Default="005D6876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Pr="00CF4E33" w:rsidRDefault="005D6876" w:rsidP="00CF4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Default="005D6876" w:rsidP="0029278A">
            <w:pPr>
              <w:pStyle w:val="ListParagraph"/>
              <w:numPr>
                <w:ilvl w:val="0"/>
                <w:numId w:val="1"/>
              </w:numPr>
              <w:ind w:left="32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anel</w:t>
            </w:r>
            <w:proofErr w:type="spellEnd"/>
          </w:p>
          <w:p w:rsidR="005F253E" w:rsidRDefault="005F253E" w:rsidP="005F253E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3E" w:rsidRDefault="005F253E" w:rsidP="005F253E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33" w:rsidRDefault="00CF4E33" w:rsidP="005F253E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33" w:rsidRDefault="00CF4E33" w:rsidP="005F253E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3E" w:rsidRDefault="005F253E" w:rsidP="0029278A">
            <w:pPr>
              <w:pStyle w:val="ListParagraph"/>
              <w:numPr>
                <w:ilvl w:val="0"/>
                <w:numId w:val="1"/>
              </w:numPr>
              <w:ind w:left="32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53E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5F2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53E">
              <w:rPr>
                <w:rFonts w:ascii="Times New Roman" w:hAnsi="Times New Roman" w:cs="Times New Roman"/>
                <w:sz w:val="24"/>
                <w:szCs w:val="24"/>
              </w:rPr>
              <w:t>vokal</w:t>
            </w:r>
            <w:proofErr w:type="spellEnd"/>
          </w:p>
          <w:p w:rsidR="005F253E" w:rsidRDefault="005F253E" w:rsidP="005F253E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3E" w:rsidRDefault="005F253E" w:rsidP="005F253E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3E" w:rsidRPr="005F253E" w:rsidRDefault="005F253E" w:rsidP="005F253E">
            <w:pPr>
              <w:pStyle w:val="ListParagraph"/>
              <w:numPr>
                <w:ilvl w:val="0"/>
                <w:numId w:val="1"/>
              </w:numPr>
              <w:ind w:left="32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53E">
              <w:rPr>
                <w:rFonts w:ascii="Times New Roman" w:hAnsi="Times New Roman" w:cs="Times New Roman"/>
                <w:sz w:val="24"/>
                <w:szCs w:val="24"/>
              </w:rPr>
              <w:t>Krayon</w:t>
            </w:r>
            <w:proofErr w:type="spellEnd"/>
          </w:p>
          <w:p w:rsidR="005F253E" w:rsidRPr="005F253E" w:rsidRDefault="005F253E" w:rsidP="005F2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5D6876" w:rsidRDefault="005D6876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Default="005D6876" w:rsidP="00846D40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40" w:rsidRDefault="00846D40" w:rsidP="00846D40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Default="005D6876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Default="005D6876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Default="005F253E" w:rsidP="0029278A">
            <w:pPr>
              <w:pStyle w:val="ListParagraph"/>
              <w:numPr>
                <w:ilvl w:val="0"/>
                <w:numId w:val="1"/>
              </w:numPr>
              <w:ind w:left="307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  <w:p w:rsidR="005D6876" w:rsidRDefault="005D6876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Default="005D6876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Pr="00CF4E33" w:rsidRDefault="005D6876" w:rsidP="00CF4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Default="005F253E" w:rsidP="0029278A">
            <w:pPr>
              <w:pStyle w:val="ListParagraph"/>
              <w:numPr>
                <w:ilvl w:val="0"/>
                <w:numId w:val="1"/>
              </w:numPr>
              <w:ind w:left="307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D6876">
              <w:rPr>
                <w:rFonts w:ascii="Times New Roman" w:hAnsi="Times New Roman" w:cs="Times New Roman"/>
                <w:sz w:val="24"/>
                <w:szCs w:val="24"/>
              </w:rPr>
              <w:t>Unjuk</w:t>
            </w:r>
            <w:proofErr w:type="spellEnd"/>
            <w:r w:rsidR="005D6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6876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  <w:p w:rsidR="005D6876" w:rsidRDefault="005D6876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Default="005D6876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33" w:rsidRDefault="00CF4E33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33" w:rsidRDefault="00CF4E33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Default="005D6876" w:rsidP="0029278A">
            <w:pPr>
              <w:pStyle w:val="ListParagraph"/>
              <w:numPr>
                <w:ilvl w:val="0"/>
                <w:numId w:val="1"/>
              </w:numPr>
              <w:ind w:left="307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  <w:p w:rsidR="005D6876" w:rsidRDefault="005D6876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Default="005D6876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Pr="003C793D" w:rsidRDefault="005D6876" w:rsidP="0029278A">
            <w:pPr>
              <w:pStyle w:val="ListParagraph"/>
              <w:numPr>
                <w:ilvl w:val="0"/>
                <w:numId w:val="1"/>
              </w:numPr>
              <w:ind w:left="307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1193" w:type="dxa"/>
          </w:tcPr>
          <w:p w:rsidR="005D6876" w:rsidRDefault="005D6876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D6876" w:rsidRDefault="005D6876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D6876" w:rsidRDefault="005D6876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876" w:rsidRDefault="005D6876" w:rsidP="005D6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0CE" w:rsidRDefault="00E860CE" w:rsidP="005D6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698" w:type="dxa"/>
        <w:tblInd w:w="198" w:type="dxa"/>
        <w:tblLook w:val="04A0"/>
      </w:tblPr>
      <w:tblGrid>
        <w:gridCol w:w="2700"/>
        <w:gridCol w:w="3528"/>
        <w:gridCol w:w="1980"/>
        <w:gridCol w:w="1957"/>
        <w:gridCol w:w="1193"/>
        <w:gridCol w:w="1170"/>
        <w:gridCol w:w="1170"/>
      </w:tblGrid>
      <w:tr w:rsidR="005D6876" w:rsidTr="0029278A">
        <w:tc>
          <w:tcPr>
            <w:tcW w:w="2700" w:type="dxa"/>
            <w:vMerge w:val="restart"/>
          </w:tcPr>
          <w:p w:rsidR="005D6876" w:rsidRDefault="003C7E38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kator</w:t>
            </w:r>
            <w:proofErr w:type="spellEnd"/>
          </w:p>
        </w:tc>
        <w:tc>
          <w:tcPr>
            <w:tcW w:w="3528" w:type="dxa"/>
            <w:vMerge w:val="restart"/>
          </w:tcPr>
          <w:p w:rsidR="005D6876" w:rsidRDefault="005D6876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980" w:type="dxa"/>
            <w:vMerge w:val="restart"/>
          </w:tcPr>
          <w:p w:rsidR="005D6876" w:rsidRDefault="005D6876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1957" w:type="dxa"/>
            <w:vMerge w:val="restart"/>
          </w:tcPr>
          <w:p w:rsidR="005D6876" w:rsidRDefault="005D6876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3533" w:type="dxa"/>
            <w:gridSpan w:val="3"/>
          </w:tcPr>
          <w:p w:rsidR="005D6876" w:rsidRDefault="005D6876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</w:tr>
      <w:tr w:rsidR="005D6876" w:rsidTr="0029278A">
        <w:tc>
          <w:tcPr>
            <w:tcW w:w="2700" w:type="dxa"/>
            <w:vMerge/>
          </w:tcPr>
          <w:p w:rsidR="005D6876" w:rsidRDefault="005D6876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</w:tcPr>
          <w:p w:rsidR="005D6876" w:rsidRDefault="005D6876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5D6876" w:rsidRDefault="005D6876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5D6876" w:rsidRDefault="005D6876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5D6876" w:rsidRDefault="005D6876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1170" w:type="dxa"/>
          </w:tcPr>
          <w:p w:rsidR="005D6876" w:rsidRDefault="005D6876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70" w:type="dxa"/>
          </w:tcPr>
          <w:p w:rsidR="005D6876" w:rsidRDefault="005D6876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5D6876" w:rsidTr="0029278A">
        <w:tc>
          <w:tcPr>
            <w:tcW w:w="2700" w:type="dxa"/>
          </w:tcPr>
          <w:p w:rsidR="005D6876" w:rsidRDefault="005D6876" w:rsidP="0029278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Default="005D6876" w:rsidP="0029278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Default="005D6876" w:rsidP="0029278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Default="005D6876" w:rsidP="003C7E38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E38" w:rsidRDefault="003C7E38" w:rsidP="003C7E38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E38" w:rsidRDefault="003C7E38" w:rsidP="003C7E38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E38" w:rsidRDefault="003C7E38" w:rsidP="003C7E38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E38" w:rsidRDefault="003C7E38" w:rsidP="003C7E38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Default="005D6876" w:rsidP="0029278A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Default="005D6876" w:rsidP="0029278A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Pr="000620B5" w:rsidRDefault="005F253E" w:rsidP="0029278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kita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)</w:t>
            </w:r>
          </w:p>
        </w:tc>
        <w:tc>
          <w:tcPr>
            <w:tcW w:w="3528" w:type="dxa"/>
          </w:tcPr>
          <w:p w:rsidR="005D6876" w:rsidRDefault="005D6876" w:rsidP="005D6876">
            <w:pPr>
              <w:pStyle w:val="ListParagraph"/>
              <w:numPr>
                <w:ilvl w:val="0"/>
                <w:numId w:val="4"/>
              </w:numPr>
              <w:ind w:left="432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±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6876" w:rsidRDefault="005D6876" w:rsidP="0029278A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Default="005D6876" w:rsidP="0029278A">
            <w:pPr>
              <w:pStyle w:val="ListParagraph"/>
              <w:numPr>
                <w:ilvl w:val="0"/>
                <w:numId w:val="1"/>
              </w:numPr>
              <w:ind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u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876" w:rsidRDefault="005D6876" w:rsidP="0029278A">
            <w:pPr>
              <w:pStyle w:val="ListParagraph"/>
              <w:numPr>
                <w:ilvl w:val="0"/>
                <w:numId w:val="1"/>
              </w:numPr>
              <w:ind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’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876" w:rsidRDefault="005D6876" w:rsidP="0029278A">
            <w:pPr>
              <w:pStyle w:val="ListParagraph"/>
              <w:numPr>
                <w:ilvl w:val="0"/>
                <w:numId w:val="1"/>
              </w:numPr>
              <w:ind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</w:p>
          <w:p w:rsidR="005D6876" w:rsidRDefault="005D6876" w:rsidP="0029278A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Default="005D6876" w:rsidP="005D6876">
            <w:pPr>
              <w:pStyle w:val="ListParagraph"/>
              <w:numPr>
                <w:ilvl w:val="0"/>
                <w:numId w:val="4"/>
              </w:numPr>
              <w:ind w:left="432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6876" w:rsidRDefault="005D6876" w:rsidP="0029278A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Default="005F253E" w:rsidP="0029278A">
            <w:pPr>
              <w:pStyle w:val="ListParagraph"/>
              <w:numPr>
                <w:ilvl w:val="0"/>
                <w:numId w:val="1"/>
              </w:numPr>
              <w:ind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ul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si</w:t>
            </w:r>
            <w:proofErr w:type="spellEnd"/>
          </w:p>
          <w:p w:rsidR="005D6876" w:rsidRDefault="005D6876" w:rsidP="0029278A">
            <w:pPr>
              <w:pStyle w:val="ListParagraph"/>
              <w:numPr>
                <w:ilvl w:val="0"/>
                <w:numId w:val="1"/>
              </w:numPr>
              <w:ind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  <w:p w:rsidR="005D6876" w:rsidRDefault="005D6876" w:rsidP="0029278A">
            <w:pPr>
              <w:pStyle w:val="ListParagraph"/>
              <w:numPr>
                <w:ilvl w:val="0"/>
                <w:numId w:val="1"/>
              </w:numPr>
              <w:ind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’a</w:t>
            </w:r>
            <w:proofErr w:type="spellEnd"/>
          </w:p>
          <w:p w:rsidR="005D6876" w:rsidRPr="000620B5" w:rsidRDefault="005D6876" w:rsidP="0029278A">
            <w:pPr>
              <w:pStyle w:val="ListParagraph"/>
              <w:numPr>
                <w:ilvl w:val="0"/>
                <w:numId w:val="1"/>
              </w:numPr>
              <w:ind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</w:p>
        </w:tc>
        <w:tc>
          <w:tcPr>
            <w:tcW w:w="1980" w:type="dxa"/>
          </w:tcPr>
          <w:p w:rsidR="005D6876" w:rsidRDefault="005D6876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Default="005D6876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Default="005D6876" w:rsidP="0029278A">
            <w:pPr>
              <w:pStyle w:val="ListParagraph"/>
              <w:numPr>
                <w:ilvl w:val="0"/>
                <w:numId w:val="1"/>
              </w:numPr>
              <w:ind w:left="32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</w:p>
          <w:p w:rsidR="005D6876" w:rsidRDefault="005D6876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Default="005D6876" w:rsidP="005F253E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3E" w:rsidRPr="005F253E" w:rsidRDefault="005F253E" w:rsidP="005F253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3E" w:rsidRDefault="005F253E" w:rsidP="0029278A">
            <w:pPr>
              <w:pStyle w:val="ListParagraph"/>
              <w:numPr>
                <w:ilvl w:val="0"/>
                <w:numId w:val="1"/>
              </w:numPr>
              <w:ind w:left="32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</w:p>
          <w:p w:rsidR="005D6876" w:rsidRDefault="005D6876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Default="005D6876" w:rsidP="002B1C4D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Default="005D6876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Pr="003C793D" w:rsidRDefault="005F253E" w:rsidP="0029278A">
            <w:pPr>
              <w:pStyle w:val="ListParagraph"/>
              <w:numPr>
                <w:ilvl w:val="0"/>
                <w:numId w:val="1"/>
              </w:numPr>
              <w:ind w:left="32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anel</w:t>
            </w:r>
            <w:proofErr w:type="spellEnd"/>
          </w:p>
        </w:tc>
        <w:tc>
          <w:tcPr>
            <w:tcW w:w="1957" w:type="dxa"/>
          </w:tcPr>
          <w:p w:rsidR="005D6876" w:rsidRDefault="005D6876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Default="005D6876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Default="005D6876" w:rsidP="0029278A">
            <w:pPr>
              <w:pStyle w:val="ListParagraph"/>
              <w:numPr>
                <w:ilvl w:val="0"/>
                <w:numId w:val="1"/>
              </w:numPr>
              <w:ind w:left="307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5D6876" w:rsidRDefault="005D6876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Default="005D6876" w:rsidP="0029278A">
            <w:pPr>
              <w:pStyle w:val="ListParagraph"/>
              <w:numPr>
                <w:ilvl w:val="0"/>
                <w:numId w:val="1"/>
              </w:numPr>
              <w:ind w:left="307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5D6876" w:rsidRDefault="005D6876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Default="005D6876" w:rsidP="002B1C4D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Default="005D6876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4D" w:rsidRDefault="002B1C4D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Default="005D6876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Default="005D6876" w:rsidP="0029278A">
            <w:pPr>
              <w:pStyle w:val="ListParagraph"/>
              <w:numPr>
                <w:ilvl w:val="0"/>
                <w:numId w:val="1"/>
              </w:numPr>
              <w:ind w:left="307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5D6876" w:rsidRDefault="005D6876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76" w:rsidRPr="003C793D" w:rsidRDefault="005D6876" w:rsidP="002B1C4D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5D6876" w:rsidRDefault="005D6876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D6876" w:rsidRDefault="005D6876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D6876" w:rsidRDefault="005D6876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876" w:rsidRDefault="005D6876" w:rsidP="005D6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876" w:rsidRDefault="005D6876" w:rsidP="005D6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023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jen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F253E">
        <w:rPr>
          <w:rFonts w:ascii="Times New Roman" w:hAnsi="Times New Roman" w:cs="Times New Roman"/>
          <w:sz w:val="24"/>
          <w:szCs w:val="24"/>
        </w:rPr>
        <w:t xml:space="preserve"> 2 Mei </w:t>
      </w:r>
      <w:r>
        <w:rPr>
          <w:rFonts w:ascii="Times New Roman" w:hAnsi="Times New Roman" w:cs="Times New Roman"/>
          <w:sz w:val="24"/>
          <w:szCs w:val="24"/>
        </w:rPr>
        <w:t>2013</w:t>
      </w:r>
    </w:p>
    <w:p w:rsidR="005D6876" w:rsidRDefault="005D6876" w:rsidP="005D6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</w:p>
    <w:p w:rsidR="005D6876" w:rsidRDefault="005D6876" w:rsidP="005D6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876" w:rsidRDefault="005D6876" w:rsidP="005D6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K </w:t>
      </w:r>
      <w:proofErr w:type="spellStart"/>
      <w:r>
        <w:rPr>
          <w:rFonts w:ascii="Times New Roman" w:hAnsi="Times New Roman" w:cs="Times New Roman"/>
          <w:sz w:val="24"/>
          <w:szCs w:val="24"/>
        </w:rPr>
        <w:t>Ann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harma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t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</w:p>
    <w:p w:rsidR="005D6876" w:rsidRDefault="005D6876" w:rsidP="005D6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876" w:rsidRDefault="005D6876" w:rsidP="005D6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876" w:rsidRDefault="005F253E" w:rsidP="005F253E">
      <w:pPr>
        <w:tabs>
          <w:tab w:val="left" w:pos="23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D6876" w:rsidRDefault="005D6876" w:rsidP="005D6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91C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1CDA">
        <w:rPr>
          <w:rFonts w:ascii="Times New Roman" w:hAnsi="Times New Roman" w:cs="Times New Roman"/>
          <w:b/>
          <w:sz w:val="24"/>
          <w:szCs w:val="24"/>
          <w:u w:val="single"/>
        </w:rPr>
        <w:t>Asmah</w:t>
      </w:r>
      <w:proofErr w:type="spellEnd"/>
      <w:r w:rsidRPr="00591CDA">
        <w:rPr>
          <w:rFonts w:ascii="Times New Roman" w:hAnsi="Times New Roman" w:cs="Times New Roman"/>
          <w:b/>
          <w:sz w:val="24"/>
          <w:szCs w:val="24"/>
          <w:u w:val="single"/>
        </w:rPr>
        <w:t>, M</w:t>
      </w:r>
      <w:r w:rsidRPr="00591C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</w:t>
      </w:r>
      <w:r w:rsidR="00EF2EB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EF2EB6">
        <w:rPr>
          <w:rFonts w:ascii="Times New Roman" w:hAnsi="Times New Roman" w:cs="Times New Roman"/>
          <w:b/>
          <w:sz w:val="24"/>
          <w:szCs w:val="24"/>
        </w:rPr>
        <w:t>Nurjannah</w:t>
      </w:r>
      <w:proofErr w:type="spellEnd"/>
    </w:p>
    <w:p w:rsidR="005D6876" w:rsidRDefault="005D6876" w:rsidP="005D68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1CDA">
        <w:rPr>
          <w:rFonts w:ascii="Times New Roman" w:hAnsi="Times New Roman" w:cs="Times New Roman"/>
          <w:b/>
          <w:sz w:val="24"/>
          <w:szCs w:val="24"/>
        </w:rPr>
        <w:t>NIP. 19580813 198003 2 002</w:t>
      </w:r>
    </w:p>
    <w:p w:rsidR="005D6876" w:rsidRDefault="005D6876" w:rsidP="00591C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78A" w:rsidRDefault="0029278A" w:rsidP="002927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NCANA KEGIATAN HARIAN</w:t>
      </w:r>
    </w:p>
    <w:p w:rsidR="0029278A" w:rsidRDefault="0029278A" w:rsidP="00292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</w:t>
      </w:r>
    </w:p>
    <w:p w:rsidR="0029278A" w:rsidRDefault="0029278A" w:rsidP="00292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I</w:t>
      </w:r>
    </w:p>
    <w:p w:rsidR="0029278A" w:rsidRDefault="0029278A" w:rsidP="00292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Sub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EF2AA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EF2AA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F2AAD">
        <w:rPr>
          <w:rFonts w:ascii="Times New Roman" w:hAnsi="Times New Roman" w:cs="Times New Roman"/>
          <w:sz w:val="24"/>
          <w:szCs w:val="24"/>
        </w:rPr>
        <w:t>Alat-</w:t>
      </w:r>
      <w:proofErr w:type="gramStart"/>
      <w:r w:rsidR="00EF2AA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EF2A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F2AA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proofErr w:type="gramEnd"/>
    </w:p>
    <w:p w:rsidR="0029278A" w:rsidRDefault="0029278A" w:rsidP="00292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33B5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533B5C">
        <w:rPr>
          <w:rFonts w:ascii="Times New Roman" w:hAnsi="Times New Roman" w:cs="Times New Roman"/>
          <w:sz w:val="24"/>
          <w:szCs w:val="24"/>
        </w:rPr>
        <w:tab/>
      </w:r>
      <w:r w:rsidR="00533B5C">
        <w:rPr>
          <w:rFonts w:ascii="Times New Roman" w:hAnsi="Times New Roman" w:cs="Times New Roman"/>
          <w:sz w:val="24"/>
          <w:szCs w:val="24"/>
        </w:rPr>
        <w:tab/>
      </w:r>
      <w:r w:rsidR="00533B5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533B5C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="00533B5C">
        <w:rPr>
          <w:rFonts w:ascii="Times New Roman" w:hAnsi="Times New Roman" w:cs="Times New Roman"/>
          <w:sz w:val="24"/>
          <w:szCs w:val="24"/>
        </w:rPr>
        <w:t xml:space="preserve">/9 Mei </w:t>
      </w:r>
      <w:r>
        <w:rPr>
          <w:rFonts w:ascii="Times New Roman" w:hAnsi="Times New Roman" w:cs="Times New Roman"/>
          <w:sz w:val="24"/>
          <w:szCs w:val="24"/>
        </w:rPr>
        <w:t>2013</w:t>
      </w:r>
    </w:p>
    <w:p w:rsidR="0029278A" w:rsidRDefault="0029278A" w:rsidP="00292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7.30 – 10.00</w:t>
      </w:r>
    </w:p>
    <w:tbl>
      <w:tblPr>
        <w:tblStyle w:val="TableGrid"/>
        <w:tblW w:w="13698" w:type="dxa"/>
        <w:tblInd w:w="198" w:type="dxa"/>
        <w:tblLook w:val="04A0"/>
      </w:tblPr>
      <w:tblGrid>
        <w:gridCol w:w="2700"/>
        <w:gridCol w:w="3528"/>
        <w:gridCol w:w="1980"/>
        <w:gridCol w:w="1957"/>
        <w:gridCol w:w="1193"/>
        <w:gridCol w:w="1170"/>
        <w:gridCol w:w="1170"/>
      </w:tblGrid>
      <w:tr w:rsidR="0029278A" w:rsidTr="0029278A">
        <w:tc>
          <w:tcPr>
            <w:tcW w:w="2700" w:type="dxa"/>
            <w:vMerge w:val="restart"/>
          </w:tcPr>
          <w:p w:rsidR="0029278A" w:rsidRDefault="0029278A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3528" w:type="dxa"/>
            <w:vMerge w:val="restart"/>
          </w:tcPr>
          <w:p w:rsidR="0029278A" w:rsidRDefault="0029278A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980" w:type="dxa"/>
            <w:vMerge w:val="restart"/>
          </w:tcPr>
          <w:p w:rsidR="0029278A" w:rsidRDefault="0029278A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1957" w:type="dxa"/>
            <w:vMerge w:val="restart"/>
          </w:tcPr>
          <w:p w:rsidR="0029278A" w:rsidRDefault="0029278A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3533" w:type="dxa"/>
            <w:gridSpan w:val="3"/>
          </w:tcPr>
          <w:p w:rsidR="0029278A" w:rsidRDefault="0029278A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</w:tr>
      <w:tr w:rsidR="0029278A" w:rsidTr="0029278A">
        <w:tc>
          <w:tcPr>
            <w:tcW w:w="2700" w:type="dxa"/>
            <w:vMerge/>
          </w:tcPr>
          <w:p w:rsidR="0029278A" w:rsidRDefault="0029278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</w:tcPr>
          <w:p w:rsidR="0029278A" w:rsidRDefault="0029278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9278A" w:rsidRDefault="0029278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29278A" w:rsidRDefault="0029278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29278A" w:rsidRDefault="0029278A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1170" w:type="dxa"/>
          </w:tcPr>
          <w:p w:rsidR="0029278A" w:rsidRDefault="0029278A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70" w:type="dxa"/>
          </w:tcPr>
          <w:p w:rsidR="0029278A" w:rsidRDefault="0029278A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29278A" w:rsidTr="0029278A">
        <w:tc>
          <w:tcPr>
            <w:tcW w:w="2700" w:type="dxa"/>
          </w:tcPr>
          <w:p w:rsidR="0029278A" w:rsidRDefault="0029278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29278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01F" w:rsidRDefault="00C1201F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01F" w:rsidRDefault="00C1201F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01F" w:rsidRDefault="00C1201F" w:rsidP="00C1201F">
            <w:pPr>
              <w:pStyle w:val="ListParagraph"/>
              <w:numPr>
                <w:ilvl w:val="0"/>
                <w:numId w:val="1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n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</w:p>
          <w:p w:rsidR="00C1201F" w:rsidRDefault="00C1201F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533B5C" w:rsidP="0029278A">
            <w:pPr>
              <w:pStyle w:val="ListParagraph"/>
              <w:numPr>
                <w:ilvl w:val="0"/>
                <w:numId w:val="1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-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</w:t>
            </w:r>
            <w:r w:rsidR="005F253E">
              <w:rPr>
                <w:rFonts w:ascii="Times New Roman" w:hAnsi="Times New Roman" w:cs="Times New Roman"/>
                <w:sz w:val="24"/>
                <w:szCs w:val="24"/>
              </w:rPr>
              <w:t>uf</w:t>
            </w:r>
            <w:proofErr w:type="spellEnd"/>
            <w:r w:rsidR="005F253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5F253E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="005F2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)</w:t>
            </w:r>
          </w:p>
          <w:p w:rsidR="0029278A" w:rsidRDefault="0029278A" w:rsidP="005F253E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29278A" w:rsidP="0029278A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591" w:rsidRDefault="004B4591" w:rsidP="0029278A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591" w:rsidRDefault="004B4591" w:rsidP="0029278A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591" w:rsidRDefault="004B4591" w:rsidP="0029278A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5F253E" w:rsidP="0029278A">
            <w:pPr>
              <w:pStyle w:val="ListParagraph"/>
              <w:numPr>
                <w:ilvl w:val="0"/>
                <w:numId w:val="1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warna</w:t>
            </w:r>
            <w:r w:rsidR="004B459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9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78A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="0029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78A"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</w:p>
          <w:p w:rsidR="0029278A" w:rsidRPr="004B4591" w:rsidRDefault="005F253E" w:rsidP="0029278A">
            <w:pPr>
              <w:pStyle w:val="ListParagraph"/>
              <w:numPr>
                <w:ilvl w:val="0"/>
                <w:numId w:val="1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mpel</w:t>
            </w:r>
            <w:proofErr w:type="spellEnd"/>
          </w:p>
          <w:p w:rsidR="0029278A" w:rsidRPr="000620B5" w:rsidRDefault="0029278A" w:rsidP="0029278A">
            <w:pPr>
              <w:pStyle w:val="ListParagraph"/>
              <w:numPr>
                <w:ilvl w:val="0"/>
                <w:numId w:val="1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ubu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  <w:r w:rsidR="004B4591">
              <w:rPr>
                <w:rFonts w:ascii="Times New Roman" w:hAnsi="Times New Roman" w:cs="Times New Roman"/>
                <w:sz w:val="24"/>
                <w:szCs w:val="24"/>
              </w:rPr>
              <w:t xml:space="preserve"> (B)</w:t>
            </w:r>
          </w:p>
        </w:tc>
        <w:tc>
          <w:tcPr>
            <w:tcW w:w="3528" w:type="dxa"/>
          </w:tcPr>
          <w:p w:rsidR="0029278A" w:rsidRPr="0029278A" w:rsidRDefault="0029278A" w:rsidP="0029278A">
            <w:pPr>
              <w:pStyle w:val="ListParagraph"/>
              <w:numPr>
                <w:ilvl w:val="0"/>
                <w:numId w:val="5"/>
              </w:numPr>
              <w:ind w:left="43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78A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29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8A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29278A">
              <w:rPr>
                <w:rFonts w:ascii="Times New Roman" w:hAnsi="Times New Roman" w:cs="Times New Roman"/>
                <w:sz w:val="24"/>
                <w:szCs w:val="24"/>
              </w:rPr>
              <w:t xml:space="preserve"> (± 15 </w:t>
            </w:r>
            <w:proofErr w:type="spellStart"/>
            <w:r w:rsidRPr="0029278A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2927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278A" w:rsidRDefault="0029278A" w:rsidP="0029278A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29278A" w:rsidP="0029278A">
            <w:pPr>
              <w:pStyle w:val="ListParagraph"/>
              <w:numPr>
                <w:ilvl w:val="0"/>
                <w:numId w:val="1"/>
              </w:numPr>
              <w:ind w:left="61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  <w:proofErr w:type="spellEnd"/>
          </w:p>
          <w:p w:rsidR="0029278A" w:rsidRDefault="0029278A" w:rsidP="0029278A">
            <w:pPr>
              <w:pStyle w:val="ListParagraph"/>
              <w:numPr>
                <w:ilvl w:val="0"/>
                <w:numId w:val="1"/>
              </w:numPr>
              <w:ind w:left="61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0B5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’a</w:t>
            </w:r>
            <w:proofErr w:type="spellEnd"/>
          </w:p>
          <w:p w:rsidR="00AB7782" w:rsidRDefault="00AB7782" w:rsidP="0029278A">
            <w:pPr>
              <w:pStyle w:val="ListParagraph"/>
              <w:numPr>
                <w:ilvl w:val="0"/>
                <w:numId w:val="1"/>
              </w:numPr>
              <w:ind w:left="61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n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</w:p>
          <w:p w:rsidR="0029278A" w:rsidRDefault="0029278A" w:rsidP="0029278A">
            <w:pPr>
              <w:pStyle w:val="ListParagraph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533B5C" w:rsidP="0029278A">
            <w:pPr>
              <w:pStyle w:val="ListParagraph"/>
              <w:numPr>
                <w:ilvl w:val="0"/>
                <w:numId w:val="1"/>
              </w:numPr>
              <w:ind w:left="61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</w:t>
            </w:r>
            <w:r w:rsidR="004B4591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="004B459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4B4591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="004B4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4591">
              <w:rPr>
                <w:rFonts w:ascii="Times New Roman" w:hAnsi="Times New Roman" w:cs="Times New Roman"/>
                <w:sz w:val="24"/>
                <w:szCs w:val="24"/>
              </w:rPr>
              <w:t>misalnya</w:t>
            </w:r>
            <w:proofErr w:type="spellEnd"/>
            <w:r w:rsidR="004B4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4591">
              <w:rPr>
                <w:rFonts w:ascii="Times New Roman" w:hAnsi="Times New Roman" w:cs="Times New Roman"/>
                <w:sz w:val="24"/>
                <w:szCs w:val="24"/>
              </w:rPr>
              <w:t>penari</w:t>
            </w:r>
            <w:proofErr w:type="spellEnd"/>
            <w:r w:rsidR="004B45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B4591">
              <w:rPr>
                <w:rFonts w:ascii="Times New Roman" w:hAnsi="Times New Roman" w:cs="Times New Roman"/>
                <w:sz w:val="24"/>
                <w:szCs w:val="24"/>
              </w:rPr>
              <w:t>pesulap</w:t>
            </w:r>
            <w:proofErr w:type="spellEnd"/>
            <w:r w:rsidR="004B4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459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4B4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4591">
              <w:rPr>
                <w:rFonts w:ascii="Times New Roman" w:hAnsi="Times New Roman" w:cs="Times New Roman"/>
                <w:sz w:val="24"/>
                <w:szCs w:val="24"/>
              </w:rPr>
              <w:t>polisi</w:t>
            </w:r>
            <w:proofErr w:type="spellEnd"/>
          </w:p>
          <w:p w:rsidR="0029278A" w:rsidRPr="000620B5" w:rsidRDefault="0029278A" w:rsidP="0029278A">
            <w:pPr>
              <w:pStyle w:val="ListParagraph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Pr="005D6876" w:rsidRDefault="0029278A" w:rsidP="0029278A">
            <w:pPr>
              <w:pStyle w:val="ListParagraph"/>
              <w:numPr>
                <w:ilvl w:val="0"/>
                <w:numId w:val="5"/>
              </w:numPr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876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5D6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876">
              <w:rPr>
                <w:rFonts w:ascii="Times New Roman" w:hAnsi="Times New Roman" w:cs="Times New Roman"/>
                <w:sz w:val="24"/>
                <w:szCs w:val="24"/>
              </w:rPr>
              <w:t>Inti</w:t>
            </w:r>
            <w:proofErr w:type="spellEnd"/>
            <w:r w:rsidRPr="005D6876">
              <w:rPr>
                <w:rFonts w:ascii="Times New Roman" w:hAnsi="Times New Roman" w:cs="Times New Roman"/>
                <w:sz w:val="24"/>
                <w:szCs w:val="24"/>
              </w:rPr>
              <w:t xml:space="preserve"> (± 60 </w:t>
            </w:r>
            <w:proofErr w:type="spellStart"/>
            <w:r w:rsidRPr="005D6876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5D68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278A" w:rsidRDefault="0029278A" w:rsidP="0029278A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4B4591" w:rsidP="0029278A">
            <w:pPr>
              <w:pStyle w:val="ListParagraph"/>
              <w:numPr>
                <w:ilvl w:val="0"/>
                <w:numId w:val="1"/>
              </w:numPr>
              <w:ind w:left="61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war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pu</w:t>
            </w:r>
            <w:proofErr w:type="spellEnd"/>
          </w:p>
          <w:p w:rsidR="0029278A" w:rsidRDefault="0029278A" w:rsidP="0029278A">
            <w:pPr>
              <w:pStyle w:val="ListParagraph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AB5833" w:rsidP="0029278A">
            <w:pPr>
              <w:pStyle w:val="ListParagraph"/>
              <w:numPr>
                <w:ilvl w:val="0"/>
                <w:numId w:val="1"/>
              </w:numPr>
              <w:ind w:left="61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B4591">
              <w:rPr>
                <w:rFonts w:ascii="Times New Roman" w:hAnsi="Times New Roman" w:cs="Times New Roman"/>
                <w:sz w:val="24"/>
                <w:szCs w:val="24"/>
              </w:rPr>
              <w:t xml:space="preserve">t. </w:t>
            </w:r>
            <w:proofErr w:type="spellStart"/>
            <w:r w:rsidR="004B4591">
              <w:rPr>
                <w:rFonts w:ascii="Times New Roman" w:hAnsi="Times New Roman" w:cs="Times New Roman"/>
                <w:sz w:val="24"/>
                <w:szCs w:val="24"/>
              </w:rPr>
              <w:t>Menempel</w:t>
            </w:r>
            <w:proofErr w:type="spellEnd"/>
            <w:r w:rsidR="004B4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4591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="004B4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4591">
              <w:rPr>
                <w:rFonts w:ascii="Times New Roman" w:hAnsi="Times New Roman" w:cs="Times New Roman"/>
                <w:sz w:val="24"/>
                <w:szCs w:val="24"/>
              </w:rPr>
              <w:t>sapu</w:t>
            </w:r>
            <w:proofErr w:type="spellEnd"/>
          </w:p>
          <w:p w:rsidR="0029278A" w:rsidRDefault="0029278A" w:rsidP="0029278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591" w:rsidRDefault="004B4591" w:rsidP="0029278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591" w:rsidRPr="003C793D" w:rsidRDefault="004B4591" w:rsidP="0029278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Pr="00846D40" w:rsidRDefault="0029278A" w:rsidP="0029278A">
            <w:pPr>
              <w:pStyle w:val="ListParagraph"/>
              <w:numPr>
                <w:ilvl w:val="0"/>
                <w:numId w:val="1"/>
              </w:numPr>
              <w:ind w:left="61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AB5833">
              <w:rPr>
                <w:rFonts w:ascii="Times New Roman" w:hAnsi="Times New Roman" w:cs="Times New Roman"/>
                <w:sz w:val="24"/>
                <w:szCs w:val="24"/>
              </w:rPr>
              <w:t>masangkan</w:t>
            </w:r>
            <w:proofErr w:type="spellEnd"/>
            <w:r w:rsidR="00AB5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5833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="00AB5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583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AB5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5833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  <w:r w:rsidR="00AB5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5833">
              <w:rPr>
                <w:rFonts w:ascii="Times New Roman" w:hAnsi="Times New Roman" w:cs="Times New Roman"/>
                <w:sz w:val="24"/>
                <w:szCs w:val="24"/>
              </w:rPr>
              <w:t>mis</w:t>
            </w:r>
            <w:proofErr w:type="spellEnd"/>
            <w:r w:rsidR="00AB583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="004B4591">
              <w:rPr>
                <w:rFonts w:ascii="Times New Roman" w:hAnsi="Times New Roman" w:cs="Times New Roman"/>
                <w:sz w:val="24"/>
                <w:szCs w:val="24"/>
              </w:rPr>
              <w:t>sapu</w:t>
            </w:r>
            <w:proofErr w:type="spellEnd"/>
            <w:r w:rsidR="004B45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B4591">
              <w:rPr>
                <w:rFonts w:ascii="Times New Roman" w:hAnsi="Times New Roman" w:cs="Times New Roman"/>
                <w:sz w:val="24"/>
                <w:szCs w:val="24"/>
              </w:rPr>
              <w:t>sendok</w:t>
            </w:r>
            <w:proofErr w:type="spellEnd"/>
          </w:p>
        </w:tc>
        <w:tc>
          <w:tcPr>
            <w:tcW w:w="1980" w:type="dxa"/>
          </w:tcPr>
          <w:p w:rsidR="0029278A" w:rsidRDefault="0029278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29278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29278A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29278A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C1201F" w:rsidP="00C1201F">
            <w:pPr>
              <w:pStyle w:val="ListParagraph"/>
              <w:numPr>
                <w:ilvl w:val="0"/>
                <w:numId w:val="1"/>
              </w:numPr>
              <w:ind w:left="32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a</w:t>
            </w:r>
          </w:p>
          <w:p w:rsidR="00C1201F" w:rsidRDefault="00C1201F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01F" w:rsidRDefault="00C1201F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533B5C" w:rsidP="0029278A">
            <w:pPr>
              <w:pStyle w:val="ListParagraph"/>
              <w:numPr>
                <w:ilvl w:val="0"/>
                <w:numId w:val="1"/>
              </w:numPr>
              <w:ind w:left="32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anel</w:t>
            </w:r>
            <w:proofErr w:type="spellEnd"/>
          </w:p>
          <w:p w:rsidR="0029278A" w:rsidRDefault="0029278A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29278A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29278A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29278A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33" w:rsidRDefault="00AB5833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591" w:rsidRDefault="004B4591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4B4591" w:rsidP="00AB5833">
            <w:pPr>
              <w:pStyle w:val="ListParagraph"/>
              <w:numPr>
                <w:ilvl w:val="0"/>
                <w:numId w:val="1"/>
              </w:numPr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yon</w:t>
            </w:r>
            <w:proofErr w:type="spellEnd"/>
          </w:p>
          <w:p w:rsidR="0029278A" w:rsidRDefault="0029278A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33" w:rsidRDefault="00AB5833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4B4591" w:rsidP="0029278A">
            <w:pPr>
              <w:pStyle w:val="ListParagraph"/>
              <w:numPr>
                <w:ilvl w:val="0"/>
                <w:numId w:val="1"/>
              </w:numPr>
              <w:ind w:left="32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</w:t>
            </w:r>
            <w:proofErr w:type="spellEnd"/>
          </w:p>
          <w:p w:rsidR="0029278A" w:rsidRDefault="0029278A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591" w:rsidRDefault="004B4591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Pr="003C793D" w:rsidRDefault="0029278A" w:rsidP="0029278A">
            <w:pPr>
              <w:pStyle w:val="ListParagraph"/>
              <w:numPr>
                <w:ilvl w:val="0"/>
                <w:numId w:val="1"/>
              </w:numPr>
              <w:ind w:left="32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a</w:t>
            </w:r>
            <w:r w:rsidR="004B4591">
              <w:rPr>
                <w:rFonts w:ascii="Times New Roman" w:hAnsi="Times New Roman" w:cs="Times New Roman"/>
                <w:sz w:val="24"/>
                <w:szCs w:val="24"/>
              </w:rPr>
              <w:t>nel</w:t>
            </w:r>
            <w:proofErr w:type="spellEnd"/>
          </w:p>
        </w:tc>
        <w:tc>
          <w:tcPr>
            <w:tcW w:w="1957" w:type="dxa"/>
          </w:tcPr>
          <w:p w:rsidR="0029278A" w:rsidRDefault="0029278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29278A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29278A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29278A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C1201F" w:rsidP="00C1201F">
            <w:pPr>
              <w:pStyle w:val="ListParagraph"/>
              <w:numPr>
                <w:ilvl w:val="0"/>
                <w:numId w:val="1"/>
              </w:numPr>
              <w:ind w:left="32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  <w:p w:rsidR="00C1201F" w:rsidRDefault="00C1201F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01F" w:rsidRDefault="00C1201F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533B5C" w:rsidP="0029278A">
            <w:pPr>
              <w:pStyle w:val="ListParagraph"/>
              <w:numPr>
                <w:ilvl w:val="0"/>
                <w:numId w:val="1"/>
              </w:numPr>
              <w:ind w:left="307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29278A" w:rsidRDefault="0029278A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29278A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29278A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29278A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29278A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591" w:rsidRDefault="004B4591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5C" w:rsidRDefault="00533B5C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29278A" w:rsidP="0029278A">
            <w:pPr>
              <w:pStyle w:val="ListParagraph"/>
              <w:numPr>
                <w:ilvl w:val="0"/>
                <w:numId w:val="1"/>
              </w:numPr>
              <w:ind w:left="307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  <w:p w:rsidR="0029278A" w:rsidRDefault="0029278A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29278A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4B4591" w:rsidP="0029278A">
            <w:pPr>
              <w:pStyle w:val="ListParagraph"/>
              <w:numPr>
                <w:ilvl w:val="0"/>
                <w:numId w:val="1"/>
              </w:numPr>
              <w:ind w:left="307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juk</w:t>
            </w:r>
            <w:proofErr w:type="spellEnd"/>
            <w:r w:rsidR="00AB5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5833">
              <w:rPr>
                <w:rFonts w:ascii="Times New Roman" w:hAnsi="Times New Roman" w:cs="Times New Roman"/>
                <w:sz w:val="24"/>
                <w:szCs w:val="24"/>
              </w:rPr>
              <w:t>kary</w:t>
            </w:r>
            <w:r w:rsidR="0029278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  <w:p w:rsidR="0029278A" w:rsidRDefault="0029278A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29278A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Pr="003C793D" w:rsidRDefault="004B4591" w:rsidP="0029278A">
            <w:pPr>
              <w:pStyle w:val="ListParagraph"/>
              <w:numPr>
                <w:ilvl w:val="0"/>
                <w:numId w:val="1"/>
              </w:numPr>
              <w:ind w:left="307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1193" w:type="dxa"/>
          </w:tcPr>
          <w:p w:rsidR="0029278A" w:rsidRDefault="0029278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9278A" w:rsidRDefault="0029278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9278A" w:rsidRDefault="0029278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78A" w:rsidRDefault="0029278A" w:rsidP="00292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833" w:rsidRDefault="00AB5833" w:rsidP="00292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833" w:rsidRDefault="00AB5833" w:rsidP="00292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698" w:type="dxa"/>
        <w:tblInd w:w="198" w:type="dxa"/>
        <w:tblLook w:val="04A0"/>
      </w:tblPr>
      <w:tblGrid>
        <w:gridCol w:w="2700"/>
        <w:gridCol w:w="3528"/>
        <w:gridCol w:w="1980"/>
        <w:gridCol w:w="1957"/>
        <w:gridCol w:w="1193"/>
        <w:gridCol w:w="1170"/>
        <w:gridCol w:w="1170"/>
      </w:tblGrid>
      <w:tr w:rsidR="0029278A" w:rsidTr="0029278A">
        <w:tc>
          <w:tcPr>
            <w:tcW w:w="2700" w:type="dxa"/>
            <w:vMerge w:val="restart"/>
          </w:tcPr>
          <w:p w:rsidR="0029278A" w:rsidRDefault="0029278A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3528" w:type="dxa"/>
            <w:vMerge w:val="restart"/>
          </w:tcPr>
          <w:p w:rsidR="0029278A" w:rsidRDefault="0029278A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980" w:type="dxa"/>
            <w:vMerge w:val="restart"/>
          </w:tcPr>
          <w:p w:rsidR="0029278A" w:rsidRDefault="0029278A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1957" w:type="dxa"/>
            <w:vMerge w:val="restart"/>
          </w:tcPr>
          <w:p w:rsidR="0029278A" w:rsidRDefault="0029278A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3533" w:type="dxa"/>
            <w:gridSpan w:val="3"/>
          </w:tcPr>
          <w:p w:rsidR="0029278A" w:rsidRDefault="0029278A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</w:tr>
      <w:tr w:rsidR="0029278A" w:rsidTr="0029278A">
        <w:tc>
          <w:tcPr>
            <w:tcW w:w="2700" w:type="dxa"/>
            <w:vMerge/>
          </w:tcPr>
          <w:p w:rsidR="0029278A" w:rsidRDefault="0029278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</w:tcPr>
          <w:p w:rsidR="0029278A" w:rsidRDefault="0029278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9278A" w:rsidRDefault="0029278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29278A" w:rsidRDefault="0029278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29278A" w:rsidRDefault="0029278A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1170" w:type="dxa"/>
          </w:tcPr>
          <w:p w:rsidR="0029278A" w:rsidRDefault="0029278A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70" w:type="dxa"/>
          </w:tcPr>
          <w:p w:rsidR="0029278A" w:rsidRDefault="0029278A" w:rsidP="0029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29278A" w:rsidTr="0029278A">
        <w:tc>
          <w:tcPr>
            <w:tcW w:w="2700" w:type="dxa"/>
          </w:tcPr>
          <w:p w:rsidR="0029278A" w:rsidRDefault="0029278A" w:rsidP="0029278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29278A" w:rsidP="0029278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29278A" w:rsidP="0029278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29278A" w:rsidP="0029278A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29278A" w:rsidP="0029278A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29278A" w:rsidP="0029278A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29278A" w:rsidP="0029278A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29278A" w:rsidP="0029278A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29278A" w:rsidP="0029278A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29278A" w:rsidP="0029278A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Pr="000620B5" w:rsidRDefault="00AB5833" w:rsidP="0029278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las</w:t>
            </w:r>
            <w:proofErr w:type="spellEnd"/>
            <w:r w:rsidR="002927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9278A">
              <w:rPr>
                <w:rFonts w:ascii="Times New Roman" w:hAnsi="Times New Roman" w:cs="Times New Roman"/>
                <w:sz w:val="24"/>
                <w:szCs w:val="24"/>
              </w:rPr>
              <w:t>Sosem</w:t>
            </w:r>
            <w:proofErr w:type="spellEnd"/>
            <w:r w:rsidR="002927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8" w:type="dxa"/>
          </w:tcPr>
          <w:p w:rsidR="0029278A" w:rsidRDefault="0029278A" w:rsidP="0029278A">
            <w:pPr>
              <w:pStyle w:val="ListParagraph"/>
              <w:numPr>
                <w:ilvl w:val="0"/>
                <w:numId w:val="5"/>
              </w:numPr>
              <w:ind w:left="432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±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278A" w:rsidRDefault="0029278A" w:rsidP="0029278A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29278A" w:rsidP="0029278A">
            <w:pPr>
              <w:pStyle w:val="ListParagraph"/>
              <w:numPr>
                <w:ilvl w:val="0"/>
                <w:numId w:val="1"/>
              </w:numPr>
              <w:ind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u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78A" w:rsidRDefault="0029278A" w:rsidP="0029278A">
            <w:pPr>
              <w:pStyle w:val="ListParagraph"/>
              <w:numPr>
                <w:ilvl w:val="0"/>
                <w:numId w:val="1"/>
              </w:numPr>
              <w:ind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’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78A" w:rsidRDefault="0029278A" w:rsidP="0029278A">
            <w:pPr>
              <w:pStyle w:val="ListParagraph"/>
              <w:numPr>
                <w:ilvl w:val="0"/>
                <w:numId w:val="1"/>
              </w:numPr>
              <w:ind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</w:p>
          <w:p w:rsidR="0029278A" w:rsidRDefault="0029278A" w:rsidP="0029278A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29278A" w:rsidP="0029278A">
            <w:pPr>
              <w:pStyle w:val="ListParagraph"/>
              <w:numPr>
                <w:ilvl w:val="0"/>
                <w:numId w:val="5"/>
              </w:numPr>
              <w:ind w:left="432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278A" w:rsidRDefault="0029278A" w:rsidP="0029278A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AB5833" w:rsidP="0029278A">
            <w:pPr>
              <w:pStyle w:val="ListParagraph"/>
              <w:numPr>
                <w:ilvl w:val="0"/>
                <w:numId w:val="1"/>
              </w:numPr>
              <w:ind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</w:p>
          <w:p w:rsidR="0029278A" w:rsidRDefault="00AB5833" w:rsidP="0029278A">
            <w:pPr>
              <w:pStyle w:val="ListParagraph"/>
              <w:numPr>
                <w:ilvl w:val="0"/>
                <w:numId w:val="1"/>
              </w:numPr>
              <w:ind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</w:t>
            </w:r>
            <w:r w:rsidR="0029278A">
              <w:rPr>
                <w:rFonts w:ascii="Times New Roman" w:hAnsi="Times New Roman" w:cs="Times New Roman"/>
                <w:sz w:val="24"/>
                <w:szCs w:val="24"/>
              </w:rPr>
              <w:t>akap-cakap</w:t>
            </w:r>
            <w:proofErr w:type="spellEnd"/>
            <w:r w:rsidR="0029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78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29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78A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="0029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78A">
              <w:rPr>
                <w:rFonts w:ascii="Times New Roman" w:hAnsi="Times New Roman" w:cs="Times New Roman"/>
                <w:sz w:val="24"/>
                <w:szCs w:val="24"/>
              </w:rPr>
              <w:t>sehari</w:t>
            </w:r>
            <w:proofErr w:type="spellEnd"/>
            <w:r w:rsidR="0029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78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29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78A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29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78A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="0029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78A">
              <w:rPr>
                <w:rFonts w:ascii="Times New Roman" w:hAnsi="Times New Roman" w:cs="Times New Roman"/>
                <w:sz w:val="24"/>
                <w:szCs w:val="24"/>
              </w:rPr>
              <w:t>esok</w:t>
            </w:r>
            <w:proofErr w:type="spellEnd"/>
            <w:r w:rsidR="0029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78A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  <w:p w:rsidR="0029278A" w:rsidRDefault="0029278A" w:rsidP="0029278A">
            <w:pPr>
              <w:pStyle w:val="ListParagraph"/>
              <w:numPr>
                <w:ilvl w:val="0"/>
                <w:numId w:val="1"/>
              </w:numPr>
              <w:ind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’a</w:t>
            </w:r>
            <w:proofErr w:type="spellEnd"/>
          </w:p>
          <w:p w:rsidR="0029278A" w:rsidRPr="000620B5" w:rsidRDefault="0029278A" w:rsidP="0029278A">
            <w:pPr>
              <w:pStyle w:val="ListParagraph"/>
              <w:numPr>
                <w:ilvl w:val="0"/>
                <w:numId w:val="1"/>
              </w:numPr>
              <w:ind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</w:p>
        </w:tc>
        <w:tc>
          <w:tcPr>
            <w:tcW w:w="1980" w:type="dxa"/>
          </w:tcPr>
          <w:p w:rsidR="0029278A" w:rsidRDefault="0029278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29278A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29278A" w:rsidP="0029278A">
            <w:pPr>
              <w:pStyle w:val="ListParagraph"/>
              <w:numPr>
                <w:ilvl w:val="0"/>
                <w:numId w:val="1"/>
              </w:numPr>
              <w:ind w:left="32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</w:p>
          <w:p w:rsidR="0029278A" w:rsidRDefault="0029278A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24" w:rsidRDefault="00B26924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24" w:rsidRDefault="00B26924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B26924" w:rsidP="0029278A">
            <w:pPr>
              <w:pStyle w:val="ListParagraph"/>
              <w:numPr>
                <w:ilvl w:val="0"/>
                <w:numId w:val="1"/>
              </w:numPr>
              <w:ind w:left="32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</w:p>
          <w:p w:rsidR="0029278A" w:rsidRDefault="0029278A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29278A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29278A" w:rsidP="0029278A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Pr="003C793D" w:rsidRDefault="0029278A" w:rsidP="0029278A">
            <w:pPr>
              <w:pStyle w:val="ListParagraph"/>
              <w:numPr>
                <w:ilvl w:val="0"/>
                <w:numId w:val="1"/>
              </w:numPr>
              <w:ind w:left="32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1957" w:type="dxa"/>
          </w:tcPr>
          <w:p w:rsidR="0029278A" w:rsidRDefault="0029278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29278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29278A" w:rsidP="0029278A">
            <w:pPr>
              <w:pStyle w:val="ListParagraph"/>
              <w:numPr>
                <w:ilvl w:val="0"/>
                <w:numId w:val="1"/>
              </w:numPr>
              <w:ind w:left="307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29278A" w:rsidRDefault="0029278A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29278A" w:rsidP="0029278A">
            <w:pPr>
              <w:pStyle w:val="ListParagraph"/>
              <w:numPr>
                <w:ilvl w:val="0"/>
                <w:numId w:val="1"/>
              </w:numPr>
              <w:ind w:left="307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29278A" w:rsidRDefault="0029278A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29278A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29278A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29278A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29278A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Default="0029278A" w:rsidP="0029278A">
            <w:pPr>
              <w:pStyle w:val="ListParagraph"/>
              <w:numPr>
                <w:ilvl w:val="0"/>
                <w:numId w:val="1"/>
              </w:numPr>
              <w:ind w:left="307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29278A" w:rsidRDefault="0029278A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A" w:rsidRPr="003C793D" w:rsidRDefault="0029278A" w:rsidP="0029278A">
            <w:pPr>
              <w:pStyle w:val="List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29278A" w:rsidRDefault="0029278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9278A" w:rsidRDefault="0029278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9278A" w:rsidRDefault="0029278A" w:rsidP="0029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78A" w:rsidRDefault="0029278A" w:rsidP="00292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78A" w:rsidRDefault="0029278A" w:rsidP="00292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64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jen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33B5C">
        <w:rPr>
          <w:rFonts w:ascii="Times New Roman" w:hAnsi="Times New Roman" w:cs="Times New Roman"/>
          <w:sz w:val="24"/>
          <w:szCs w:val="24"/>
        </w:rPr>
        <w:t xml:space="preserve"> 9</w:t>
      </w:r>
      <w:r w:rsidR="003E6469">
        <w:rPr>
          <w:rFonts w:ascii="Times New Roman" w:hAnsi="Times New Roman" w:cs="Times New Roman"/>
          <w:sz w:val="24"/>
          <w:szCs w:val="24"/>
        </w:rPr>
        <w:t xml:space="preserve"> Mei </w:t>
      </w:r>
      <w:r>
        <w:rPr>
          <w:rFonts w:ascii="Times New Roman" w:hAnsi="Times New Roman" w:cs="Times New Roman"/>
          <w:sz w:val="24"/>
          <w:szCs w:val="24"/>
        </w:rPr>
        <w:t>2013</w:t>
      </w:r>
    </w:p>
    <w:p w:rsidR="0029278A" w:rsidRDefault="0029278A" w:rsidP="00292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</w:p>
    <w:p w:rsidR="0029278A" w:rsidRDefault="0029278A" w:rsidP="00292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78A" w:rsidRDefault="0029278A" w:rsidP="00292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K </w:t>
      </w:r>
      <w:proofErr w:type="spellStart"/>
      <w:r>
        <w:rPr>
          <w:rFonts w:ascii="Times New Roman" w:hAnsi="Times New Roman" w:cs="Times New Roman"/>
          <w:sz w:val="24"/>
          <w:szCs w:val="24"/>
        </w:rPr>
        <w:t>Ann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harma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t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</w:p>
    <w:p w:rsidR="0029278A" w:rsidRDefault="0029278A" w:rsidP="00292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78A" w:rsidRDefault="0029278A" w:rsidP="00292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78A" w:rsidRDefault="0029278A" w:rsidP="00292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78A" w:rsidRPr="001A0237" w:rsidRDefault="0029278A" w:rsidP="00292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91C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1CDA">
        <w:rPr>
          <w:rFonts w:ascii="Times New Roman" w:hAnsi="Times New Roman" w:cs="Times New Roman"/>
          <w:b/>
          <w:sz w:val="24"/>
          <w:szCs w:val="24"/>
          <w:u w:val="single"/>
        </w:rPr>
        <w:t>Asmah</w:t>
      </w:r>
      <w:proofErr w:type="spellEnd"/>
      <w:r w:rsidRPr="00591CDA">
        <w:rPr>
          <w:rFonts w:ascii="Times New Roman" w:hAnsi="Times New Roman" w:cs="Times New Roman"/>
          <w:b/>
          <w:sz w:val="24"/>
          <w:szCs w:val="24"/>
          <w:u w:val="single"/>
        </w:rPr>
        <w:t>, M</w:t>
      </w:r>
      <w:r w:rsidRPr="00591CDA">
        <w:rPr>
          <w:rFonts w:ascii="Times New Roman" w:hAnsi="Times New Roman" w:cs="Times New Roman"/>
          <w:sz w:val="24"/>
          <w:szCs w:val="24"/>
        </w:rPr>
        <w:tab/>
      </w:r>
      <w:r w:rsidR="001A0237">
        <w:rPr>
          <w:rFonts w:ascii="Times New Roman" w:hAnsi="Times New Roman" w:cs="Times New Roman"/>
          <w:sz w:val="24"/>
          <w:szCs w:val="24"/>
        </w:rPr>
        <w:tab/>
      </w:r>
      <w:r w:rsidR="001A0237">
        <w:rPr>
          <w:rFonts w:ascii="Times New Roman" w:hAnsi="Times New Roman" w:cs="Times New Roman"/>
          <w:sz w:val="24"/>
          <w:szCs w:val="24"/>
        </w:rPr>
        <w:tab/>
      </w:r>
      <w:r w:rsidR="001A0237">
        <w:rPr>
          <w:rFonts w:ascii="Times New Roman" w:hAnsi="Times New Roman" w:cs="Times New Roman"/>
          <w:sz w:val="24"/>
          <w:szCs w:val="24"/>
        </w:rPr>
        <w:tab/>
      </w:r>
      <w:r w:rsidR="001A0237">
        <w:rPr>
          <w:rFonts w:ascii="Times New Roman" w:hAnsi="Times New Roman" w:cs="Times New Roman"/>
          <w:sz w:val="24"/>
          <w:szCs w:val="24"/>
        </w:rPr>
        <w:tab/>
      </w:r>
      <w:r w:rsidR="001A0237">
        <w:rPr>
          <w:rFonts w:ascii="Times New Roman" w:hAnsi="Times New Roman" w:cs="Times New Roman"/>
          <w:sz w:val="24"/>
          <w:szCs w:val="24"/>
        </w:rPr>
        <w:tab/>
      </w:r>
      <w:r w:rsidR="001A0237">
        <w:rPr>
          <w:rFonts w:ascii="Times New Roman" w:hAnsi="Times New Roman" w:cs="Times New Roman"/>
          <w:sz w:val="24"/>
          <w:szCs w:val="24"/>
        </w:rPr>
        <w:tab/>
      </w:r>
      <w:r w:rsidR="001A0237">
        <w:rPr>
          <w:rFonts w:ascii="Times New Roman" w:hAnsi="Times New Roman" w:cs="Times New Roman"/>
          <w:sz w:val="24"/>
          <w:szCs w:val="24"/>
        </w:rPr>
        <w:tab/>
      </w:r>
      <w:r w:rsidR="001A0237">
        <w:rPr>
          <w:rFonts w:ascii="Times New Roman" w:hAnsi="Times New Roman" w:cs="Times New Roman"/>
          <w:sz w:val="24"/>
          <w:szCs w:val="24"/>
        </w:rPr>
        <w:tab/>
      </w:r>
      <w:r w:rsidR="001A0237">
        <w:rPr>
          <w:rFonts w:ascii="Times New Roman" w:hAnsi="Times New Roman" w:cs="Times New Roman"/>
          <w:sz w:val="24"/>
          <w:szCs w:val="24"/>
        </w:rPr>
        <w:tab/>
      </w:r>
      <w:r w:rsidR="00533B5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533B5C" w:rsidRPr="00533B5C">
        <w:rPr>
          <w:rFonts w:ascii="Times New Roman" w:hAnsi="Times New Roman" w:cs="Times New Roman"/>
          <w:b/>
          <w:sz w:val="24"/>
          <w:szCs w:val="24"/>
        </w:rPr>
        <w:t>Nurjannah</w:t>
      </w:r>
      <w:proofErr w:type="spellEnd"/>
      <w:r w:rsidRPr="00533B5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</w:t>
      </w:r>
      <w:r w:rsidRPr="00591CDA">
        <w:rPr>
          <w:rFonts w:ascii="Times New Roman" w:hAnsi="Times New Roman" w:cs="Times New Roman"/>
          <w:b/>
          <w:sz w:val="24"/>
          <w:szCs w:val="24"/>
        </w:rPr>
        <w:t>NIP. 19580813 198003 2 002</w:t>
      </w:r>
    </w:p>
    <w:p w:rsidR="0029278A" w:rsidRPr="00591CDA" w:rsidRDefault="0029278A" w:rsidP="00591C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9278A" w:rsidRPr="00591CDA" w:rsidSect="00C24F7E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780B"/>
    <w:multiLevelType w:val="hybridMultilevel"/>
    <w:tmpl w:val="F872DC94"/>
    <w:lvl w:ilvl="0" w:tplc="9AFC1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B53D2"/>
    <w:multiLevelType w:val="hybridMultilevel"/>
    <w:tmpl w:val="47760F2A"/>
    <w:lvl w:ilvl="0" w:tplc="7B841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355CF"/>
    <w:multiLevelType w:val="hybridMultilevel"/>
    <w:tmpl w:val="0F7A1C36"/>
    <w:lvl w:ilvl="0" w:tplc="0ECE5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B1130"/>
    <w:multiLevelType w:val="hybridMultilevel"/>
    <w:tmpl w:val="16EA70FA"/>
    <w:lvl w:ilvl="0" w:tplc="9CFE4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72C4B"/>
    <w:multiLevelType w:val="hybridMultilevel"/>
    <w:tmpl w:val="F1BC670E"/>
    <w:lvl w:ilvl="0" w:tplc="D9728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24F7E"/>
    <w:rsid w:val="00046775"/>
    <w:rsid w:val="000620B5"/>
    <w:rsid w:val="000F1860"/>
    <w:rsid w:val="001A0237"/>
    <w:rsid w:val="0029278A"/>
    <w:rsid w:val="002B1C4D"/>
    <w:rsid w:val="002F7628"/>
    <w:rsid w:val="00311C0C"/>
    <w:rsid w:val="003C793D"/>
    <w:rsid w:val="003C7E38"/>
    <w:rsid w:val="003E6469"/>
    <w:rsid w:val="00413D66"/>
    <w:rsid w:val="00455F7B"/>
    <w:rsid w:val="004B4591"/>
    <w:rsid w:val="00533B5C"/>
    <w:rsid w:val="00591CDA"/>
    <w:rsid w:val="005D6876"/>
    <w:rsid w:val="005F253E"/>
    <w:rsid w:val="00626053"/>
    <w:rsid w:val="006953E0"/>
    <w:rsid w:val="006C5DD5"/>
    <w:rsid w:val="007105E6"/>
    <w:rsid w:val="00782A6F"/>
    <w:rsid w:val="007A62A4"/>
    <w:rsid w:val="00846D40"/>
    <w:rsid w:val="008C396D"/>
    <w:rsid w:val="009253D3"/>
    <w:rsid w:val="00933988"/>
    <w:rsid w:val="00A01735"/>
    <w:rsid w:val="00A02EE0"/>
    <w:rsid w:val="00A21D89"/>
    <w:rsid w:val="00AB5833"/>
    <w:rsid w:val="00AB7782"/>
    <w:rsid w:val="00AB7B22"/>
    <w:rsid w:val="00B26924"/>
    <w:rsid w:val="00BC59CB"/>
    <w:rsid w:val="00BD67AA"/>
    <w:rsid w:val="00BD70E9"/>
    <w:rsid w:val="00C1201F"/>
    <w:rsid w:val="00C24F7E"/>
    <w:rsid w:val="00C904C5"/>
    <w:rsid w:val="00CF4E33"/>
    <w:rsid w:val="00D562E6"/>
    <w:rsid w:val="00DD2C38"/>
    <w:rsid w:val="00E860CE"/>
    <w:rsid w:val="00EF2AAD"/>
    <w:rsid w:val="00EF2EB6"/>
    <w:rsid w:val="00F14CAC"/>
    <w:rsid w:val="00F84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5E6"/>
    <w:pPr>
      <w:ind w:left="720"/>
      <w:contextualSpacing/>
    </w:pPr>
  </w:style>
  <w:style w:type="table" w:styleId="TableGrid">
    <w:name w:val="Table Grid"/>
    <w:basedOn w:val="TableNormal"/>
    <w:uiPriority w:val="59"/>
    <w:rsid w:val="00C24F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7C58-C766-4E9A-954C-92672427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ITRI</cp:lastModifiedBy>
  <cp:revision>27</cp:revision>
  <dcterms:created xsi:type="dcterms:W3CDTF">2013-05-14T02:02:00Z</dcterms:created>
  <dcterms:modified xsi:type="dcterms:W3CDTF">2013-09-01T03:55:00Z</dcterms:modified>
</cp:coreProperties>
</file>